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A4" w:rsidRPr="007402CA" w:rsidRDefault="008844A4" w:rsidP="008844A4">
      <w:pPr>
        <w:jc w:val="center"/>
        <w:rPr>
          <w:rFonts w:ascii="Calibri" w:hAnsi="Calibri" w:cs="Arial"/>
          <w:b/>
          <w:spacing w:val="-3"/>
          <w:lang w:val="es-CL"/>
        </w:rPr>
      </w:pPr>
      <w:r w:rsidRPr="007402CA">
        <w:rPr>
          <w:rFonts w:ascii="Calibri" w:hAnsi="Calibri" w:cs="Arial"/>
          <w:b/>
          <w:spacing w:val="-3"/>
          <w:lang w:val="es-CL"/>
        </w:rPr>
        <w:t>ANEXO  N° 1</w:t>
      </w:r>
    </w:p>
    <w:p w:rsidR="008844A4" w:rsidRPr="007402CA" w:rsidRDefault="008844A4" w:rsidP="008844A4">
      <w:pPr>
        <w:tabs>
          <w:tab w:val="right" w:pos="8189"/>
        </w:tabs>
        <w:jc w:val="center"/>
        <w:rPr>
          <w:rFonts w:ascii="Calibri" w:hAnsi="Calibri" w:cs="Arial"/>
          <w:b/>
          <w:u w:val="single"/>
        </w:rPr>
      </w:pPr>
      <w:r w:rsidRPr="007402CA">
        <w:rPr>
          <w:rFonts w:ascii="Calibri" w:hAnsi="Calibri" w:cs="Arial"/>
          <w:b/>
          <w:u w:val="single"/>
        </w:rPr>
        <w:t xml:space="preserve">ANTECEDENTES DEL OFERENTE </w:t>
      </w:r>
    </w:p>
    <w:p w:rsidR="008844A4" w:rsidRPr="007402CA" w:rsidRDefault="008844A4" w:rsidP="008844A4">
      <w:pPr>
        <w:tabs>
          <w:tab w:val="right" w:pos="8189"/>
        </w:tabs>
        <w:jc w:val="center"/>
        <w:rPr>
          <w:rFonts w:ascii="Calibri" w:hAnsi="Calibri" w:cs="Arial"/>
          <w:b/>
          <w:u w:val="single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3189"/>
      </w:tblGrid>
      <w:tr w:rsidR="008844A4" w:rsidRPr="007402CA" w:rsidTr="00E97BAC">
        <w:trPr>
          <w:jc w:val="center"/>
        </w:trPr>
        <w:tc>
          <w:tcPr>
            <w:tcW w:w="6307" w:type="dxa"/>
          </w:tcPr>
          <w:p w:rsidR="008844A4" w:rsidRPr="007402CA" w:rsidRDefault="00901100" w:rsidP="0020542E">
            <w:pPr>
              <w:tabs>
                <w:tab w:val="right" w:pos="8189"/>
              </w:tabs>
              <w:jc w:val="center"/>
              <w:rPr>
                <w:rFonts w:ascii="Calibri" w:hAnsi="Calibri" w:cs="Arial"/>
                <w:b/>
                <w:lang w:val="es-MX"/>
              </w:rPr>
            </w:pPr>
            <w:r w:rsidRPr="007402CA">
              <w:rPr>
                <w:rFonts w:ascii="Calibri" w:hAnsi="Calibri" w:cs="Arial"/>
                <w:b/>
              </w:rPr>
              <w:t xml:space="preserve">PROPUESTA </w:t>
            </w:r>
            <w:r w:rsidR="00B62DB0" w:rsidRPr="007402CA">
              <w:rPr>
                <w:rFonts w:ascii="Calibri" w:hAnsi="Calibri" w:cs="Arial"/>
                <w:b/>
              </w:rPr>
              <w:t>P</w:t>
            </w:r>
            <w:r w:rsidR="00D0376A" w:rsidRPr="007402CA">
              <w:rPr>
                <w:rFonts w:ascii="Calibri" w:hAnsi="Calibri" w:cs="Arial"/>
                <w:b/>
              </w:rPr>
              <w:t>UBLICA</w:t>
            </w:r>
            <w:r w:rsidR="00B62DB0" w:rsidRPr="007402CA">
              <w:rPr>
                <w:rFonts w:ascii="Calibri" w:hAnsi="Calibri" w:cs="Arial"/>
                <w:b/>
              </w:rPr>
              <w:t xml:space="preserve"> N° </w:t>
            </w:r>
            <w:r w:rsidR="00255D5E" w:rsidRPr="007402CA">
              <w:rPr>
                <w:rFonts w:ascii="Calibri" w:hAnsi="Calibri" w:cs="Arial"/>
                <w:b/>
              </w:rPr>
              <w:t>1</w:t>
            </w:r>
            <w:r w:rsidR="0020542E" w:rsidRPr="007402CA">
              <w:rPr>
                <w:rFonts w:ascii="Calibri" w:hAnsi="Calibri" w:cs="Arial"/>
                <w:b/>
              </w:rPr>
              <w:t>7</w:t>
            </w:r>
            <w:r w:rsidR="00255D5E" w:rsidRPr="007402CA">
              <w:rPr>
                <w:rFonts w:ascii="Calibri" w:hAnsi="Calibri" w:cs="Arial"/>
                <w:b/>
              </w:rPr>
              <w:t>/2017</w:t>
            </w:r>
          </w:p>
        </w:tc>
        <w:tc>
          <w:tcPr>
            <w:tcW w:w="3189" w:type="dxa"/>
          </w:tcPr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  <w:b/>
              </w:rPr>
            </w:pPr>
            <w:r w:rsidRPr="007402CA">
              <w:rPr>
                <w:rFonts w:ascii="Calibri" w:hAnsi="Calibri" w:cs="Arial"/>
                <w:b/>
              </w:rPr>
              <w:t>FECHA:</w:t>
            </w:r>
          </w:p>
        </w:tc>
      </w:tr>
    </w:tbl>
    <w:p w:rsidR="008844A4" w:rsidRPr="007402CA" w:rsidRDefault="008844A4" w:rsidP="008844A4">
      <w:pPr>
        <w:tabs>
          <w:tab w:val="right" w:pos="8189"/>
        </w:tabs>
        <w:jc w:val="center"/>
        <w:rPr>
          <w:rFonts w:ascii="Calibri" w:hAnsi="Calibri" w:cs="Arial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173"/>
      </w:tblGrid>
      <w:tr w:rsidR="008844A4" w:rsidRPr="007402CA" w:rsidTr="00E97BAC">
        <w:trPr>
          <w:jc w:val="center"/>
        </w:trPr>
        <w:tc>
          <w:tcPr>
            <w:tcW w:w="4323" w:type="dxa"/>
          </w:tcPr>
          <w:p w:rsidR="008844A4" w:rsidRPr="007402CA" w:rsidRDefault="008844A4" w:rsidP="008844A4">
            <w:pPr>
              <w:tabs>
                <w:tab w:val="right" w:pos="8189"/>
              </w:tabs>
              <w:jc w:val="center"/>
              <w:rPr>
                <w:rFonts w:ascii="Calibri" w:hAnsi="Calibri" w:cs="Arial"/>
                <w:b/>
              </w:rPr>
            </w:pPr>
            <w:r w:rsidRPr="007402CA">
              <w:rPr>
                <w:rFonts w:ascii="Calibri" w:hAnsi="Calibri" w:cs="Arial"/>
                <w:b/>
              </w:rPr>
              <w:t>ANTECEDENTES</w:t>
            </w:r>
          </w:p>
        </w:tc>
        <w:tc>
          <w:tcPr>
            <w:tcW w:w="5173" w:type="dxa"/>
          </w:tcPr>
          <w:p w:rsidR="008844A4" w:rsidRPr="007402CA" w:rsidRDefault="008844A4" w:rsidP="008844A4">
            <w:pPr>
              <w:tabs>
                <w:tab w:val="right" w:pos="8189"/>
              </w:tabs>
              <w:jc w:val="center"/>
              <w:rPr>
                <w:rFonts w:ascii="Calibri" w:hAnsi="Calibri" w:cs="Arial"/>
                <w:b/>
              </w:rPr>
            </w:pPr>
            <w:r w:rsidRPr="007402CA">
              <w:rPr>
                <w:rFonts w:ascii="Calibri" w:hAnsi="Calibri" w:cs="Arial"/>
                <w:b/>
              </w:rPr>
              <w:t>DESCRIPCIÓN</w:t>
            </w:r>
          </w:p>
        </w:tc>
      </w:tr>
      <w:tr w:rsidR="008844A4" w:rsidRPr="007402CA" w:rsidTr="00E97BAC">
        <w:trPr>
          <w:jc w:val="center"/>
        </w:trPr>
        <w:tc>
          <w:tcPr>
            <w:tcW w:w="4323" w:type="dxa"/>
          </w:tcPr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  <w:u w:val="single"/>
              </w:rPr>
            </w:pPr>
          </w:p>
          <w:p w:rsidR="008844A4" w:rsidRPr="007402CA" w:rsidRDefault="008844A4" w:rsidP="008844A4">
            <w:pPr>
              <w:numPr>
                <w:ilvl w:val="0"/>
                <w:numId w:val="1"/>
              </w:numPr>
              <w:tabs>
                <w:tab w:val="clear" w:pos="360"/>
                <w:tab w:val="num" w:pos="531"/>
                <w:tab w:val="right" w:pos="8189"/>
              </w:tabs>
              <w:ind w:left="531"/>
              <w:rPr>
                <w:rFonts w:ascii="Calibri" w:hAnsi="Calibri" w:cs="Arial"/>
                <w:u w:val="single"/>
              </w:rPr>
            </w:pPr>
            <w:r w:rsidRPr="007402CA">
              <w:rPr>
                <w:rFonts w:ascii="Calibri" w:hAnsi="Calibri" w:cs="Arial"/>
                <w:u w:val="single"/>
              </w:rPr>
              <w:t>IDENTIFICACIÓN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  <w:u w:val="single"/>
              </w:rPr>
            </w:pPr>
          </w:p>
          <w:p w:rsidR="008844A4" w:rsidRPr="007402CA" w:rsidRDefault="008844A4" w:rsidP="008844A4">
            <w:pPr>
              <w:numPr>
                <w:ilvl w:val="1"/>
                <w:numId w:val="1"/>
              </w:numPr>
              <w:tabs>
                <w:tab w:val="right" w:pos="8189"/>
              </w:tabs>
              <w:rPr>
                <w:rFonts w:ascii="Calibri" w:hAnsi="Calibri" w:cs="Arial"/>
              </w:rPr>
            </w:pPr>
            <w:r w:rsidRPr="007402CA">
              <w:rPr>
                <w:rFonts w:ascii="Calibri" w:hAnsi="Calibri" w:cs="Arial"/>
              </w:rPr>
              <w:t>Nombre o Razón Social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</w:p>
          <w:p w:rsidR="008844A4" w:rsidRPr="007402CA" w:rsidRDefault="008844A4" w:rsidP="008844A4">
            <w:pPr>
              <w:numPr>
                <w:ilvl w:val="1"/>
                <w:numId w:val="1"/>
              </w:numPr>
              <w:tabs>
                <w:tab w:val="right" w:pos="8189"/>
              </w:tabs>
              <w:rPr>
                <w:rFonts w:ascii="Calibri" w:hAnsi="Calibri" w:cs="Arial"/>
              </w:rPr>
            </w:pPr>
            <w:r w:rsidRPr="007402CA">
              <w:rPr>
                <w:rFonts w:ascii="Calibri" w:hAnsi="Calibri" w:cs="Arial"/>
              </w:rPr>
              <w:t>Nombre de Fantasía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</w:p>
          <w:p w:rsidR="008844A4" w:rsidRPr="007402CA" w:rsidRDefault="008844A4" w:rsidP="008844A4">
            <w:pPr>
              <w:numPr>
                <w:ilvl w:val="1"/>
                <w:numId w:val="1"/>
              </w:numPr>
              <w:tabs>
                <w:tab w:val="right" w:pos="8189"/>
              </w:tabs>
              <w:rPr>
                <w:rFonts w:ascii="Calibri" w:hAnsi="Calibri" w:cs="Arial"/>
                <w:lang w:val="en-US"/>
              </w:rPr>
            </w:pPr>
            <w:r w:rsidRPr="007402CA">
              <w:rPr>
                <w:rFonts w:ascii="Calibri" w:hAnsi="Calibri" w:cs="Arial"/>
                <w:lang w:val="en-US"/>
              </w:rPr>
              <w:t>R.U.T.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  <w:lang w:val="en-US"/>
              </w:rPr>
            </w:pPr>
          </w:p>
          <w:p w:rsidR="008844A4" w:rsidRPr="007402CA" w:rsidRDefault="008844A4" w:rsidP="008844A4">
            <w:pPr>
              <w:numPr>
                <w:ilvl w:val="1"/>
                <w:numId w:val="1"/>
              </w:numPr>
              <w:tabs>
                <w:tab w:val="right" w:pos="8189"/>
              </w:tabs>
              <w:rPr>
                <w:rFonts w:ascii="Calibri" w:hAnsi="Calibri" w:cs="Arial"/>
              </w:rPr>
            </w:pPr>
            <w:r w:rsidRPr="007402CA">
              <w:rPr>
                <w:rFonts w:ascii="Calibri" w:hAnsi="Calibri" w:cs="Arial"/>
              </w:rPr>
              <w:t xml:space="preserve">Domicilio 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</w:p>
          <w:p w:rsidR="008844A4" w:rsidRPr="007402CA" w:rsidRDefault="008844A4" w:rsidP="008844A4">
            <w:pPr>
              <w:numPr>
                <w:ilvl w:val="1"/>
                <w:numId w:val="1"/>
              </w:numPr>
              <w:tabs>
                <w:tab w:val="right" w:pos="8189"/>
              </w:tabs>
              <w:rPr>
                <w:rFonts w:ascii="Calibri" w:hAnsi="Calibri" w:cs="Arial"/>
              </w:rPr>
            </w:pPr>
            <w:r w:rsidRPr="007402CA">
              <w:rPr>
                <w:rFonts w:ascii="Calibri" w:hAnsi="Calibri" w:cs="Arial"/>
              </w:rPr>
              <w:t>Ciudad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</w:p>
          <w:p w:rsidR="008844A4" w:rsidRPr="007402CA" w:rsidRDefault="008844A4" w:rsidP="008844A4">
            <w:pPr>
              <w:numPr>
                <w:ilvl w:val="1"/>
                <w:numId w:val="1"/>
              </w:numPr>
              <w:tabs>
                <w:tab w:val="right" w:pos="8189"/>
              </w:tabs>
              <w:rPr>
                <w:rFonts w:ascii="Calibri" w:hAnsi="Calibri" w:cs="Arial"/>
              </w:rPr>
            </w:pPr>
            <w:r w:rsidRPr="007402CA">
              <w:rPr>
                <w:rFonts w:ascii="Calibri" w:hAnsi="Calibri" w:cs="Arial"/>
              </w:rPr>
              <w:t>Giro Comercial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</w:p>
          <w:p w:rsidR="008844A4" w:rsidRPr="007402CA" w:rsidRDefault="008844A4" w:rsidP="008844A4">
            <w:pPr>
              <w:numPr>
                <w:ilvl w:val="1"/>
                <w:numId w:val="1"/>
              </w:numPr>
              <w:tabs>
                <w:tab w:val="right" w:pos="8189"/>
              </w:tabs>
              <w:rPr>
                <w:rFonts w:ascii="Calibri" w:hAnsi="Calibri" w:cs="Arial"/>
                <w:lang w:val="en-US"/>
              </w:rPr>
            </w:pPr>
            <w:proofErr w:type="spellStart"/>
            <w:r w:rsidRPr="007402CA">
              <w:rPr>
                <w:rFonts w:ascii="Calibri" w:hAnsi="Calibri" w:cs="Arial"/>
                <w:lang w:val="en-US"/>
              </w:rPr>
              <w:t>Teléfono</w:t>
            </w:r>
            <w:proofErr w:type="spellEnd"/>
            <w:r w:rsidRPr="007402CA">
              <w:rPr>
                <w:rFonts w:ascii="Calibri" w:hAnsi="Calibri" w:cs="Arial"/>
                <w:lang w:val="en-US"/>
              </w:rPr>
              <w:t xml:space="preserve"> (s)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  <w:lang w:val="en-US"/>
              </w:rPr>
            </w:pPr>
          </w:p>
          <w:p w:rsidR="008844A4" w:rsidRPr="007402CA" w:rsidRDefault="008844A4" w:rsidP="008844A4">
            <w:pPr>
              <w:numPr>
                <w:ilvl w:val="1"/>
                <w:numId w:val="1"/>
              </w:numPr>
              <w:tabs>
                <w:tab w:val="right" w:pos="8189"/>
              </w:tabs>
              <w:rPr>
                <w:rFonts w:ascii="Calibri" w:hAnsi="Calibri" w:cs="Arial"/>
                <w:lang w:val="en-US"/>
              </w:rPr>
            </w:pPr>
            <w:proofErr w:type="spellStart"/>
            <w:r w:rsidRPr="007402CA">
              <w:rPr>
                <w:rFonts w:ascii="Calibri" w:hAnsi="Calibri" w:cs="Arial"/>
                <w:lang w:val="en-US"/>
              </w:rPr>
              <w:t>Celular</w:t>
            </w:r>
            <w:proofErr w:type="spellEnd"/>
            <w:r w:rsidRPr="007402CA">
              <w:rPr>
                <w:rFonts w:ascii="Calibri" w:hAnsi="Calibri" w:cs="Arial"/>
                <w:lang w:val="en-US"/>
              </w:rPr>
              <w:t xml:space="preserve"> (s)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  <w:lang w:val="en-US"/>
              </w:rPr>
            </w:pPr>
          </w:p>
          <w:p w:rsidR="008844A4" w:rsidRPr="007402CA" w:rsidRDefault="008844A4" w:rsidP="008844A4">
            <w:pPr>
              <w:numPr>
                <w:ilvl w:val="1"/>
                <w:numId w:val="1"/>
              </w:numPr>
              <w:tabs>
                <w:tab w:val="right" w:pos="8189"/>
              </w:tabs>
              <w:rPr>
                <w:rFonts w:ascii="Calibri" w:hAnsi="Calibri" w:cs="Arial"/>
              </w:rPr>
            </w:pPr>
            <w:r w:rsidRPr="007402CA">
              <w:rPr>
                <w:rFonts w:ascii="Calibri" w:hAnsi="Calibri" w:cs="Arial"/>
              </w:rPr>
              <w:t>Fax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  <w:r w:rsidRPr="007402CA">
              <w:rPr>
                <w:rFonts w:ascii="Calibri" w:hAnsi="Calibri" w:cs="Arial"/>
              </w:rPr>
              <w:t>1.10 Correo Electrónico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</w:p>
        </w:tc>
        <w:tc>
          <w:tcPr>
            <w:tcW w:w="5173" w:type="dxa"/>
          </w:tcPr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</w:p>
        </w:tc>
      </w:tr>
      <w:tr w:rsidR="008844A4" w:rsidRPr="007402CA" w:rsidTr="00E97BAC">
        <w:trPr>
          <w:jc w:val="center"/>
        </w:trPr>
        <w:tc>
          <w:tcPr>
            <w:tcW w:w="4323" w:type="dxa"/>
          </w:tcPr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  <w:u w:val="single"/>
              </w:rPr>
            </w:pPr>
            <w:r w:rsidRPr="007402CA">
              <w:rPr>
                <w:rFonts w:ascii="Calibri" w:hAnsi="Calibri" w:cs="Arial"/>
                <w:noProof/>
              </w:rPr>
              <w:t>1.Nombre Completo Representante Legal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  <w:r w:rsidRPr="007402CA">
              <w:rPr>
                <w:rFonts w:ascii="Calibri" w:hAnsi="Calibri" w:cs="Arial"/>
              </w:rPr>
              <w:t>2.Rut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  <w:r w:rsidRPr="007402CA">
              <w:rPr>
                <w:rFonts w:ascii="Calibri" w:hAnsi="Calibri" w:cs="Arial"/>
              </w:rPr>
              <w:t>3.Profesión</w:t>
            </w:r>
          </w:p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  <w:r w:rsidRPr="007402CA">
              <w:rPr>
                <w:rFonts w:ascii="Calibri" w:hAnsi="Calibri" w:cs="Arial"/>
              </w:rPr>
              <w:t>4.Domicilio</w:t>
            </w:r>
          </w:p>
        </w:tc>
        <w:tc>
          <w:tcPr>
            <w:tcW w:w="5173" w:type="dxa"/>
          </w:tcPr>
          <w:p w:rsidR="008844A4" w:rsidRPr="007402CA" w:rsidRDefault="008844A4" w:rsidP="008844A4">
            <w:pPr>
              <w:tabs>
                <w:tab w:val="right" w:pos="8189"/>
              </w:tabs>
              <w:rPr>
                <w:rFonts w:ascii="Calibri" w:hAnsi="Calibri" w:cs="Arial"/>
              </w:rPr>
            </w:pPr>
          </w:p>
        </w:tc>
      </w:tr>
    </w:tbl>
    <w:p w:rsidR="008844A4" w:rsidRPr="007402CA" w:rsidRDefault="008844A4" w:rsidP="008844A4">
      <w:pPr>
        <w:jc w:val="both"/>
        <w:rPr>
          <w:rFonts w:ascii="Calibri" w:hAnsi="Calibri" w:cs="Arial"/>
          <w:b/>
          <w:lang w:val="es-CL"/>
        </w:rPr>
      </w:pPr>
    </w:p>
    <w:tbl>
      <w:tblPr>
        <w:tblW w:w="9000" w:type="dxa"/>
        <w:jc w:val="center"/>
        <w:tblLook w:val="01E0"/>
      </w:tblPr>
      <w:tblGrid>
        <w:gridCol w:w="4164"/>
        <w:gridCol w:w="702"/>
        <w:gridCol w:w="4134"/>
      </w:tblGrid>
      <w:tr w:rsidR="008844A4" w:rsidRPr="007402CA" w:rsidTr="00E97BAC">
        <w:trPr>
          <w:jc w:val="center"/>
        </w:trPr>
        <w:tc>
          <w:tcPr>
            <w:tcW w:w="4164" w:type="dxa"/>
          </w:tcPr>
          <w:p w:rsidR="008844A4" w:rsidRPr="007402CA" w:rsidRDefault="008844A4" w:rsidP="008844A4">
            <w:pPr>
              <w:jc w:val="center"/>
              <w:rPr>
                <w:rFonts w:ascii="Calibri" w:hAnsi="Calibri" w:cs="Arial"/>
                <w:b/>
                <w:lang w:val="es-CL"/>
              </w:rPr>
            </w:pPr>
          </w:p>
          <w:p w:rsidR="008844A4" w:rsidRPr="007402CA" w:rsidRDefault="008844A4" w:rsidP="008844A4">
            <w:pPr>
              <w:jc w:val="center"/>
              <w:rPr>
                <w:rFonts w:ascii="Calibri" w:hAnsi="Calibri" w:cs="Arial"/>
                <w:b/>
                <w:lang w:val="es-CL"/>
              </w:rPr>
            </w:pPr>
          </w:p>
          <w:p w:rsidR="008844A4" w:rsidRPr="007402CA" w:rsidRDefault="008844A4" w:rsidP="008844A4">
            <w:pPr>
              <w:jc w:val="center"/>
              <w:rPr>
                <w:rFonts w:ascii="Calibri" w:hAnsi="Calibri" w:cs="Arial"/>
                <w:b/>
                <w:lang w:val="es-CL"/>
              </w:rPr>
            </w:pPr>
          </w:p>
          <w:p w:rsidR="008844A4" w:rsidRPr="007402CA" w:rsidRDefault="008844A4" w:rsidP="008844A4">
            <w:pPr>
              <w:pBdr>
                <w:top w:val="single" w:sz="4" w:space="1" w:color="auto"/>
              </w:pBdr>
              <w:jc w:val="center"/>
              <w:rPr>
                <w:rFonts w:ascii="Calibri" w:hAnsi="Calibri" w:cs="Arial"/>
                <w:b/>
                <w:lang w:val="es-CL"/>
              </w:rPr>
            </w:pPr>
            <w:r w:rsidRPr="007402CA">
              <w:rPr>
                <w:rFonts w:ascii="Calibri" w:hAnsi="Calibri" w:cs="Arial"/>
                <w:b/>
                <w:lang w:val="es-CL"/>
              </w:rPr>
              <w:t>Nombre Representante Legal</w:t>
            </w:r>
          </w:p>
          <w:p w:rsidR="008844A4" w:rsidRPr="007402CA" w:rsidRDefault="008844A4" w:rsidP="008844A4">
            <w:pPr>
              <w:jc w:val="center"/>
              <w:rPr>
                <w:rFonts w:ascii="Calibri" w:hAnsi="Calibri" w:cs="Arial"/>
                <w:b/>
                <w:lang w:val="es-CL"/>
              </w:rPr>
            </w:pPr>
          </w:p>
        </w:tc>
        <w:tc>
          <w:tcPr>
            <w:tcW w:w="702" w:type="dxa"/>
          </w:tcPr>
          <w:p w:rsidR="008844A4" w:rsidRPr="007402CA" w:rsidRDefault="008844A4" w:rsidP="008844A4">
            <w:pPr>
              <w:jc w:val="both"/>
              <w:rPr>
                <w:rFonts w:ascii="Calibri" w:hAnsi="Calibri" w:cs="Arial"/>
                <w:b/>
                <w:lang w:val="es-CL"/>
              </w:rPr>
            </w:pPr>
          </w:p>
        </w:tc>
        <w:tc>
          <w:tcPr>
            <w:tcW w:w="4134" w:type="dxa"/>
          </w:tcPr>
          <w:p w:rsidR="008844A4" w:rsidRPr="007402CA" w:rsidRDefault="008844A4" w:rsidP="008844A4">
            <w:pPr>
              <w:jc w:val="center"/>
              <w:rPr>
                <w:rFonts w:ascii="Calibri" w:hAnsi="Calibri" w:cs="Arial"/>
                <w:b/>
                <w:lang w:val="es-CL"/>
              </w:rPr>
            </w:pPr>
          </w:p>
          <w:p w:rsidR="008844A4" w:rsidRPr="007402CA" w:rsidRDefault="008844A4" w:rsidP="008844A4">
            <w:pPr>
              <w:jc w:val="center"/>
              <w:rPr>
                <w:rFonts w:ascii="Calibri" w:hAnsi="Calibri" w:cs="Arial"/>
                <w:b/>
                <w:lang w:val="es-CL"/>
              </w:rPr>
            </w:pPr>
          </w:p>
          <w:p w:rsidR="008844A4" w:rsidRPr="007402CA" w:rsidRDefault="008844A4" w:rsidP="008844A4">
            <w:pPr>
              <w:jc w:val="center"/>
              <w:rPr>
                <w:rFonts w:ascii="Calibri" w:hAnsi="Calibri" w:cs="Arial"/>
                <w:b/>
                <w:lang w:val="es-CL"/>
              </w:rPr>
            </w:pPr>
          </w:p>
          <w:p w:rsidR="008844A4" w:rsidRPr="007402CA" w:rsidRDefault="008844A4" w:rsidP="008844A4">
            <w:pPr>
              <w:pBdr>
                <w:top w:val="single" w:sz="4" w:space="1" w:color="auto"/>
              </w:pBdr>
              <w:jc w:val="center"/>
              <w:rPr>
                <w:rFonts w:ascii="Calibri" w:hAnsi="Calibri" w:cs="Arial"/>
                <w:b/>
                <w:lang w:val="es-CL"/>
              </w:rPr>
            </w:pPr>
            <w:r w:rsidRPr="007402CA">
              <w:rPr>
                <w:rFonts w:ascii="Calibri" w:hAnsi="Calibri" w:cs="Arial"/>
                <w:b/>
                <w:lang w:val="es-CL"/>
              </w:rPr>
              <w:t>Firma y Timbre Representante Legal</w:t>
            </w:r>
          </w:p>
        </w:tc>
      </w:tr>
    </w:tbl>
    <w:p w:rsidR="008844A4" w:rsidRPr="007402CA" w:rsidRDefault="008844A4" w:rsidP="008844A4">
      <w:pPr>
        <w:jc w:val="both"/>
        <w:rPr>
          <w:rFonts w:ascii="Calibri" w:hAnsi="Calibri" w:cs="Arial"/>
          <w:lang w:val="es-CL"/>
        </w:rPr>
      </w:pPr>
      <w:r w:rsidRPr="007402CA">
        <w:rPr>
          <w:rFonts w:ascii="Calibri" w:hAnsi="Calibri" w:cs="Arial"/>
          <w:b/>
          <w:lang w:val="es-CL"/>
        </w:rPr>
        <w:t>Fecha:</w:t>
      </w:r>
      <w:r w:rsidRPr="007402CA">
        <w:rPr>
          <w:rFonts w:ascii="Calibri" w:hAnsi="Calibri" w:cs="Arial"/>
          <w:lang w:val="es-CL"/>
        </w:rPr>
        <w:t xml:space="preserve"> _____________________________     </w:t>
      </w:r>
    </w:p>
    <w:p w:rsidR="008844A4" w:rsidRPr="007402CA" w:rsidRDefault="008844A4" w:rsidP="008844A4">
      <w:pPr>
        <w:rPr>
          <w:rFonts w:ascii="Calibri" w:hAnsi="Calibri"/>
          <w:lang w:val="es-CL"/>
        </w:rPr>
      </w:pPr>
      <w:r w:rsidRPr="007402CA">
        <w:rPr>
          <w:rFonts w:ascii="Calibri" w:hAnsi="Calibri"/>
          <w:lang w:val="es-CL"/>
        </w:rPr>
        <w:t xml:space="preserve">                                                                        </w:t>
      </w:r>
    </w:p>
    <w:p w:rsidR="007402CA" w:rsidRPr="007402CA" w:rsidRDefault="007402CA" w:rsidP="00F26199">
      <w:pPr>
        <w:jc w:val="center"/>
        <w:rPr>
          <w:rFonts w:ascii="Calibri Light" w:hAnsi="Calibri Light"/>
          <w:b/>
          <w:lang w:val="pt-PT"/>
        </w:rPr>
      </w:pPr>
    </w:p>
    <w:p w:rsidR="001157A6" w:rsidRDefault="001157A6">
      <w:pPr>
        <w:rPr>
          <w:rFonts w:ascii="Calibri Light" w:hAnsi="Calibri Light"/>
          <w:b/>
          <w:lang w:val="pt-PT"/>
        </w:rPr>
      </w:pPr>
      <w:r>
        <w:rPr>
          <w:rFonts w:ascii="Calibri Light" w:hAnsi="Calibri Light"/>
          <w:b/>
          <w:lang w:val="pt-PT"/>
        </w:rPr>
        <w:br w:type="page"/>
      </w:r>
    </w:p>
    <w:p w:rsidR="00F26199" w:rsidRPr="001157A6" w:rsidRDefault="00F26199" w:rsidP="00F26199">
      <w:pPr>
        <w:jc w:val="center"/>
        <w:rPr>
          <w:rFonts w:ascii="Calibri Light" w:hAnsi="Calibri Light"/>
          <w:b/>
          <w:lang w:val="pt-PT"/>
        </w:rPr>
      </w:pPr>
      <w:r w:rsidRPr="001157A6">
        <w:rPr>
          <w:rFonts w:ascii="Calibri Light" w:hAnsi="Calibri Light"/>
          <w:b/>
          <w:lang w:val="pt-PT"/>
        </w:rPr>
        <w:lastRenderedPageBreak/>
        <w:t xml:space="preserve">ANEXO N° </w:t>
      </w:r>
      <w:r w:rsidR="002C660C" w:rsidRPr="001157A6">
        <w:rPr>
          <w:rFonts w:ascii="Calibri Light" w:hAnsi="Calibri Light"/>
          <w:b/>
          <w:lang w:val="pt-PT"/>
        </w:rPr>
        <w:t>2</w:t>
      </w:r>
    </w:p>
    <w:p w:rsidR="00F26199" w:rsidRPr="001157A6" w:rsidRDefault="00F26199" w:rsidP="00F26199">
      <w:pPr>
        <w:jc w:val="center"/>
        <w:rPr>
          <w:rFonts w:ascii="Calibri Light" w:hAnsi="Calibri Light"/>
          <w:b/>
          <w:spacing w:val="-3"/>
        </w:rPr>
      </w:pPr>
    </w:p>
    <w:p w:rsidR="00F26199" w:rsidRPr="001157A6" w:rsidRDefault="00F26199" w:rsidP="00F26199">
      <w:pPr>
        <w:jc w:val="center"/>
        <w:rPr>
          <w:rFonts w:ascii="Calibri Light" w:hAnsi="Calibri Light"/>
          <w:b/>
          <w:spacing w:val="-3"/>
        </w:rPr>
      </w:pPr>
      <w:r w:rsidRPr="001157A6">
        <w:rPr>
          <w:rFonts w:ascii="Calibri Light" w:hAnsi="Calibri Light"/>
          <w:b/>
          <w:spacing w:val="-3"/>
        </w:rPr>
        <w:t xml:space="preserve">FORMULARIO </w:t>
      </w:r>
      <w:r w:rsidRPr="001157A6">
        <w:rPr>
          <w:rFonts w:ascii="Calibri Light" w:hAnsi="Calibri Light"/>
          <w:b/>
        </w:rPr>
        <w:t xml:space="preserve">EXPERIENCIA DEL OFERENTE </w:t>
      </w:r>
    </w:p>
    <w:p w:rsidR="00F26199" w:rsidRPr="001157A6" w:rsidRDefault="00F26199" w:rsidP="00F26199">
      <w:pPr>
        <w:jc w:val="center"/>
        <w:rPr>
          <w:rFonts w:ascii="Calibri Light" w:hAnsi="Calibri Light"/>
          <w:b/>
        </w:rPr>
      </w:pPr>
      <w:r w:rsidRPr="001157A6">
        <w:rPr>
          <w:rFonts w:ascii="Calibri Light" w:hAnsi="Calibri Light"/>
          <w:b/>
          <w:spacing w:val="-3"/>
        </w:rPr>
        <w:t xml:space="preserve">LICITACION PUBLICA N° </w:t>
      </w:r>
      <w:r w:rsidR="00255D5E" w:rsidRPr="001157A6">
        <w:rPr>
          <w:rFonts w:ascii="Calibri Light" w:hAnsi="Calibri Light"/>
          <w:b/>
          <w:spacing w:val="-3"/>
        </w:rPr>
        <w:t>17/2017</w:t>
      </w:r>
    </w:p>
    <w:p w:rsidR="00F26199" w:rsidRPr="001157A6" w:rsidRDefault="00F26199" w:rsidP="00F26199">
      <w:pPr>
        <w:rPr>
          <w:rFonts w:ascii="Calibri Light" w:hAnsi="Calibri Light"/>
          <w:b/>
        </w:rPr>
      </w:pPr>
    </w:p>
    <w:p w:rsidR="00F26199" w:rsidRPr="001157A6" w:rsidRDefault="00F26199" w:rsidP="00F26199">
      <w:pPr>
        <w:rPr>
          <w:rFonts w:ascii="Calibri Light" w:hAnsi="Calibri Light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1319"/>
        <w:gridCol w:w="2950"/>
        <w:gridCol w:w="1393"/>
        <w:gridCol w:w="1900"/>
      </w:tblGrid>
      <w:tr w:rsidR="00F26199" w:rsidRPr="001157A6" w:rsidTr="008558BF">
        <w:trPr>
          <w:trHeight w:val="540"/>
          <w:jc w:val="center"/>
        </w:trPr>
        <w:tc>
          <w:tcPr>
            <w:tcW w:w="1346" w:type="dxa"/>
          </w:tcPr>
          <w:p w:rsidR="00F26199" w:rsidRPr="001157A6" w:rsidRDefault="00F26199" w:rsidP="008558BF">
            <w:pPr>
              <w:rPr>
                <w:rFonts w:ascii="Calibri Light" w:hAnsi="Calibri Light"/>
                <w:b/>
              </w:rPr>
            </w:pPr>
            <w:r w:rsidRPr="001157A6">
              <w:rPr>
                <w:rFonts w:ascii="Calibri Light" w:hAnsi="Calibri Light"/>
                <w:b/>
              </w:rPr>
              <w:t>CLIENTE</w:t>
            </w:r>
          </w:p>
          <w:p w:rsidR="00F26199" w:rsidRPr="001157A6" w:rsidRDefault="00F26199" w:rsidP="008558BF">
            <w:pPr>
              <w:rPr>
                <w:rFonts w:ascii="Calibri Light" w:hAnsi="Calibri Light"/>
                <w:b/>
              </w:rPr>
            </w:pPr>
          </w:p>
        </w:tc>
        <w:tc>
          <w:tcPr>
            <w:tcW w:w="1319" w:type="dxa"/>
          </w:tcPr>
          <w:p w:rsidR="00F26199" w:rsidRPr="001157A6" w:rsidRDefault="00F26199" w:rsidP="008558BF">
            <w:pPr>
              <w:rPr>
                <w:rFonts w:ascii="Calibri Light" w:hAnsi="Calibri Light"/>
                <w:b/>
              </w:rPr>
            </w:pPr>
            <w:r w:rsidRPr="001157A6">
              <w:rPr>
                <w:rFonts w:ascii="Calibri Light" w:hAnsi="Calibri Light"/>
                <w:b/>
              </w:rPr>
              <w:t>MONTO</w:t>
            </w:r>
          </w:p>
          <w:p w:rsidR="00F26199" w:rsidRPr="001157A6" w:rsidRDefault="00F26199" w:rsidP="008558BF">
            <w:pPr>
              <w:rPr>
                <w:rFonts w:ascii="Calibri Light" w:hAnsi="Calibri Light"/>
                <w:b/>
              </w:rPr>
            </w:pPr>
            <w:r w:rsidRPr="001157A6">
              <w:rPr>
                <w:rFonts w:ascii="Calibri Light" w:hAnsi="Calibri Light"/>
                <w:b/>
              </w:rPr>
              <w:t>(sin IVA)</w:t>
            </w:r>
          </w:p>
        </w:tc>
        <w:tc>
          <w:tcPr>
            <w:tcW w:w="2950" w:type="dxa"/>
          </w:tcPr>
          <w:p w:rsidR="00F26199" w:rsidRPr="001157A6" w:rsidRDefault="00F26199" w:rsidP="008558BF">
            <w:pPr>
              <w:rPr>
                <w:rFonts w:ascii="Calibri Light" w:hAnsi="Calibri Light"/>
                <w:b/>
              </w:rPr>
            </w:pPr>
            <w:r w:rsidRPr="001157A6">
              <w:rPr>
                <w:rFonts w:ascii="Calibri Light" w:hAnsi="Calibri Light"/>
                <w:b/>
              </w:rPr>
              <w:t>NOMBRE PROYECTO</w:t>
            </w:r>
          </w:p>
        </w:tc>
        <w:tc>
          <w:tcPr>
            <w:tcW w:w="1393" w:type="dxa"/>
          </w:tcPr>
          <w:p w:rsidR="00F26199" w:rsidRPr="001157A6" w:rsidRDefault="00F26199" w:rsidP="008558BF">
            <w:pPr>
              <w:rPr>
                <w:rFonts w:ascii="Calibri Light" w:hAnsi="Calibri Light"/>
                <w:b/>
              </w:rPr>
            </w:pPr>
            <w:r w:rsidRPr="001157A6">
              <w:rPr>
                <w:rFonts w:ascii="Calibri Light" w:hAnsi="Calibri Light"/>
                <w:b/>
              </w:rPr>
              <w:t>FECHA</w:t>
            </w:r>
          </w:p>
          <w:p w:rsidR="00F26199" w:rsidRPr="001157A6" w:rsidRDefault="00F26199" w:rsidP="008558BF">
            <w:pPr>
              <w:rPr>
                <w:rFonts w:ascii="Calibri Light" w:hAnsi="Calibri Light"/>
                <w:b/>
              </w:rPr>
            </w:pPr>
            <w:r w:rsidRPr="001157A6">
              <w:rPr>
                <w:rFonts w:ascii="Calibri Light" w:hAnsi="Calibri Light"/>
                <w:b/>
              </w:rPr>
              <w:t>PROYECTO</w:t>
            </w:r>
          </w:p>
        </w:tc>
        <w:tc>
          <w:tcPr>
            <w:tcW w:w="1900" w:type="dxa"/>
          </w:tcPr>
          <w:p w:rsidR="00F26199" w:rsidRPr="001157A6" w:rsidRDefault="00F26199" w:rsidP="008558BF">
            <w:pPr>
              <w:rPr>
                <w:rFonts w:ascii="Calibri Light" w:hAnsi="Calibri Light"/>
                <w:b/>
              </w:rPr>
            </w:pPr>
            <w:r w:rsidRPr="001157A6">
              <w:rPr>
                <w:rFonts w:ascii="Calibri Light" w:hAnsi="Calibri Light"/>
                <w:b/>
              </w:rPr>
              <w:t>CHILE COMPRA</w:t>
            </w:r>
          </w:p>
          <w:p w:rsidR="00F26199" w:rsidRPr="001157A6" w:rsidRDefault="00F26199" w:rsidP="008558BF">
            <w:pPr>
              <w:rPr>
                <w:rFonts w:ascii="Calibri Light" w:hAnsi="Calibri Light"/>
                <w:b/>
              </w:rPr>
            </w:pPr>
            <w:r w:rsidRPr="001157A6">
              <w:rPr>
                <w:rFonts w:ascii="Calibri Light" w:hAnsi="Calibri Light"/>
                <w:b/>
              </w:rPr>
              <w:t>CODIGO REF.</w:t>
            </w: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  <w:tr w:rsidR="00F26199" w:rsidRPr="007402CA" w:rsidTr="008558BF">
        <w:trPr>
          <w:trHeight w:val="315"/>
          <w:jc w:val="center"/>
        </w:trPr>
        <w:tc>
          <w:tcPr>
            <w:tcW w:w="1346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19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295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393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  <w:tc>
          <w:tcPr>
            <w:tcW w:w="1900" w:type="dxa"/>
          </w:tcPr>
          <w:p w:rsidR="00F26199" w:rsidRPr="007402CA" w:rsidRDefault="00F26199" w:rsidP="008558BF">
            <w:pPr>
              <w:rPr>
                <w:rFonts w:ascii="Bookman Old Style" w:hAnsi="Bookman Old Style"/>
              </w:rPr>
            </w:pPr>
          </w:p>
        </w:tc>
      </w:tr>
    </w:tbl>
    <w:p w:rsidR="00F26199" w:rsidRPr="007402CA" w:rsidRDefault="00F26199" w:rsidP="00F26199">
      <w:pPr>
        <w:rPr>
          <w:rFonts w:ascii="Bookman Old Style" w:hAnsi="Bookman Old Style"/>
        </w:rPr>
      </w:pPr>
    </w:p>
    <w:p w:rsidR="00F26199" w:rsidRPr="007402CA" w:rsidRDefault="00F26199" w:rsidP="00F26199">
      <w:pPr>
        <w:rPr>
          <w:rFonts w:ascii="Bookman Old Style" w:hAnsi="Bookman Old Style"/>
        </w:rPr>
      </w:pPr>
    </w:p>
    <w:p w:rsidR="00F26199" w:rsidRPr="007402CA" w:rsidRDefault="00F26199" w:rsidP="00F26199">
      <w:pPr>
        <w:pStyle w:val="Listavistosa-nfasis11"/>
        <w:numPr>
          <w:ilvl w:val="0"/>
          <w:numId w:val="10"/>
        </w:numPr>
        <w:jc w:val="both"/>
        <w:rPr>
          <w:rFonts w:ascii="Calibri" w:hAnsi="Calibri" w:cs="Tahoma"/>
          <w:sz w:val="20"/>
          <w:szCs w:val="20"/>
        </w:rPr>
      </w:pPr>
      <w:r w:rsidRPr="007402CA">
        <w:rPr>
          <w:rFonts w:ascii="Calibri" w:hAnsi="Calibri" w:cs="Tahoma"/>
          <w:sz w:val="20"/>
          <w:szCs w:val="20"/>
        </w:rPr>
        <w:t>Debe presentar documentos que respalden experiencia.</w:t>
      </w:r>
    </w:p>
    <w:p w:rsidR="00F26199" w:rsidRPr="007402CA" w:rsidRDefault="00F26199" w:rsidP="00F26199">
      <w:pPr>
        <w:pStyle w:val="Listavistosa-nfasis11"/>
        <w:ind w:left="720"/>
        <w:jc w:val="both"/>
        <w:rPr>
          <w:rFonts w:ascii="Calibri" w:hAnsi="Calibri" w:cs="Tahoma"/>
          <w:sz w:val="20"/>
          <w:szCs w:val="20"/>
        </w:rPr>
      </w:pPr>
    </w:p>
    <w:p w:rsidR="00F26199" w:rsidRPr="007402CA" w:rsidRDefault="00F26199" w:rsidP="00F26199">
      <w:pPr>
        <w:jc w:val="both"/>
        <w:rPr>
          <w:rFonts w:ascii="Calibri" w:hAnsi="Calibri" w:cs="Tahoma"/>
        </w:rPr>
      </w:pPr>
    </w:p>
    <w:p w:rsidR="00F26199" w:rsidRPr="007402CA" w:rsidRDefault="00F26199" w:rsidP="00F26199">
      <w:pPr>
        <w:jc w:val="both"/>
        <w:rPr>
          <w:rFonts w:ascii="Calibri" w:hAnsi="Calibri" w:cs="Tahoma"/>
        </w:rPr>
      </w:pPr>
    </w:p>
    <w:p w:rsidR="00F26199" w:rsidRPr="007402CA" w:rsidRDefault="00F26199" w:rsidP="00F26199">
      <w:pPr>
        <w:jc w:val="both"/>
        <w:rPr>
          <w:rFonts w:ascii="Calibri" w:hAnsi="Calibri" w:cs="Tahoma"/>
          <w:b/>
        </w:rPr>
      </w:pPr>
      <w:r w:rsidRPr="007402CA">
        <w:rPr>
          <w:rFonts w:ascii="Calibri" w:hAnsi="Calibri" w:cs="Tahoma"/>
          <w:b/>
        </w:rPr>
        <w:t>-------------------------------------------                                  -------------------------------------</w:t>
      </w:r>
    </w:p>
    <w:p w:rsidR="00F26199" w:rsidRPr="007402CA" w:rsidRDefault="00F26199" w:rsidP="00F26199">
      <w:pPr>
        <w:jc w:val="both"/>
        <w:rPr>
          <w:rFonts w:ascii="Calibri" w:hAnsi="Calibri" w:cs="Tahoma"/>
          <w:b/>
        </w:rPr>
      </w:pPr>
      <w:r w:rsidRPr="007402CA">
        <w:rPr>
          <w:rFonts w:ascii="Calibri" w:hAnsi="Calibri" w:cs="Tahoma"/>
          <w:b/>
        </w:rPr>
        <w:t>Nombre Representante Legal</w:t>
      </w:r>
      <w:r w:rsidRPr="007402CA">
        <w:rPr>
          <w:rFonts w:ascii="Calibri" w:hAnsi="Calibri" w:cs="Tahoma"/>
          <w:b/>
        </w:rPr>
        <w:tab/>
        <w:t xml:space="preserve">                                     Firma y Timbre</w:t>
      </w:r>
    </w:p>
    <w:p w:rsidR="00F26199" w:rsidRPr="007402CA" w:rsidRDefault="00F26199" w:rsidP="00F26199">
      <w:pPr>
        <w:jc w:val="both"/>
        <w:rPr>
          <w:rFonts w:ascii="Calibri" w:hAnsi="Calibri" w:cs="Tahoma"/>
          <w:b/>
        </w:rPr>
      </w:pPr>
      <w:r w:rsidRPr="007402CA">
        <w:rPr>
          <w:rFonts w:ascii="Calibri" w:hAnsi="Calibri" w:cs="Tahoma"/>
          <w:b/>
        </w:rPr>
        <w:tab/>
      </w:r>
      <w:r w:rsidRPr="007402CA">
        <w:rPr>
          <w:rFonts w:ascii="Calibri" w:hAnsi="Calibri" w:cs="Tahoma"/>
          <w:b/>
        </w:rPr>
        <w:tab/>
      </w:r>
      <w:r w:rsidRPr="007402CA">
        <w:rPr>
          <w:rFonts w:ascii="Calibri" w:hAnsi="Calibri" w:cs="Tahoma"/>
          <w:b/>
        </w:rPr>
        <w:tab/>
      </w:r>
      <w:r w:rsidRPr="007402CA">
        <w:rPr>
          <w:rFonts w:ascii="Calibri" w:hAnsi="Calibri" w:cs="Tahoma"/>
          <w:b/>
        </w:rPr>
        <w:tab/>
      </w:r>
      <w:r w:rsidRPr="007402CA">
        <w:rPr>
          <w:rFonts w:ascii="Calibri" w:hAnsi="Calibri" w:cs="Tahoma"/>
          <w:b/>
        </w:rPr>
        <w:tab/>
      </w:r>
      <w:r w:rsidRPr="007402CA">
        <w:rPr>
          <w:rFonts w:ascii="Calibri" w:hAnsi="Calibri" w:cs="Tahoma"/>
          <w:b/>
        </w:rPr>
        <w:tab/>
        <w:t>Representante Legal</w:t>
      </w:r>
    </w:p>
    <w:p w:rsidR="00F26199" w:rsidRPr="007402CA" w:rsidRDefault="00F26199" w:rsidP="00F26199">
      <w:pPr>
        <w:pStyle w:val="Sangra2detindependiente"/>
        <w:tabs>
          <w:tab w:val="num" w:pos="567"/>
          <w:tab w:val="left" w:pos="2268"/>
          <w:tab w:val="left" w:pos="2552"/>
        </w:tabs>
        <w:ind w:left="1276" w:hanging="1276"/>
        <w:rPr>
          <w:rFonts w:ascii="Calibri" w:hAnsi="Calibri" w:cs="Tahoma"/>
          <w:sz w:val="20"/>
        </w:rPr>
      </w:pPr>
      <w:r w:rsidRPr="007402CA">
        <w:rPr>
          <w:rFonts w:ascii="Calibri" w:hAnsi="Calibri" w:cs="Tahoma"/>
          <w:b/>
          <w:sz w:val="20"/>
        </w:rPr>
        <w:t>FECHA-------------------------</w:t>
      </w:r>
    </w:p>
    <w:p w:rsidR="00EA0259" w:rsidRPr="007402CA" w:rsidRDefault="00EA0259" w:rsidP="008844A4">
      <w:pPr>
        <w:jc w:val="center"/>
        <w:rPr>
          <w:rFonts w:ascii="Calibri" w:hAnsi="Calibri" w:cs="Arial"/>
          <w:b/>
          <w:u w:val="single"/>
          <w:lang w:val="es-CL"/>
        </w:rPr>
      </w:pPr>
    </w:p>
    <w:p w:rsidR="00440FD4" w:rsidRPr="007402CA" w:rsidRDefault="00440FD4" w:rsidP="008844A4">
      <w:pPr>
        <w:jc w:val="center"/>
        <w:rPr>
          <w:rFonts w:ascii="Calibri" w:hAnsi="Calibri" w:cs="Arial"/>
          <w:b/>
          <w:u w:val="single"/>
          <w:lang w:val="es-CL"/>
        </w:rPr>
      </w:pPr>
    </w:p>
    <w:p w:rsidR="007402CA" w:rsidRPr="007402CA" w:rsidRDefault="007402CA" w:rsidP="007402CA">
      <w:pPr>
        <w:rPr>
          <w:rFonts w:ascii="Calibri" w:hAnsi="Calibri"/>
          <w:b/>
          <w:sz w:val="18"/>
          <w:szCs w:val="18"/>
          <w:u w:val="single"/>
          <w:lang w:val="es-CL"/>
        </w:rPr>
      </w:pPr>
    </w:p>
    <w:p w:rsidR="00711F9F" w:rsidRPr="007402CA" w:rsidRDefault="00711F9F" w:rsidP="0084522B">
      <w:pPr>
        <w:jc w:val="center"/>
        <w:rPr>
          <w:rFonts w:ascii="Calibri" w:hAnsi="Calibri"/>
          <w:b/>
          <w:sz w:val="18"/>
          <w:szCs w:val="18"/>
          <w:u w:val="single"/>
          <w:lang w:val="es-CL"/>
        </w:rPr>
      </w:pPr>
    </w:p>
    <w:p w:rsidR="001157A6" w:rsidRDefault="001157A6">
      <w:pPr>
        <w:rPr>
          <w:rFonts w:ascii="Calibri" w:hAnsi="Calibri"/>
          <w:b/>
          <w:sz w:val="22"/>
          <w:szCs w:val="22"/>
          <w:u w:val="single"/>
          <w:lang w:val="es-CL"/>
        </w:rPr>
      </w:pPr>
      <w:r>
        <w:rPr>
          <w:rFonts w:ascii="Calibri" w:hAnsi="Calibri"/>
          <w:b/>
          <w:sz w:val="22"/>
          <w:szCs w:val="22"/>
          <w:u w:val="single"/>
          <w:lang w:val="es-CL"/>
        </w:rPr>
        <w:br w:type="page"/>
      </w:r>
    </w:p>
    <w:p w:rsidR="0084522B" w:rsidRDefault="0084522B" w:rsidP="0084522B">
      <w:pPr>
        <w:jc w:val="center"/>
        <w:rPr>
          <w:rFonts w:ascii="Calibri" w:hAnsi="Calibri"/>
          <w:b/>
          <w:sz w:val="22"/>
          <w:szCs w:val="22"/>
          <w:u w:val="single"/>
          <w:lang w:val="es-CL"/>
        </w:rPr>
      </w:pPr>
      <w:r>
        <w:rPr>
          <w:rFonts w:ascii="Calibri" w:hAnsi="Calibri"/>
          <w:b/>
          <w:sz w:val="22"/>
          <w:szCs w:val="22"/>
          <w:u w:val="single"/>
          <w:lang w:val="es-CL"/>
        </w:rPr>
        <w:lastRenderedPageBreak/>
        <w:t>ANEXO N° 3</w:t>
      </w:r>
    </w:p>
    <w:p w:rsidR="0084522B" w:rsidRPr="00091474" w:rsidRDefault="0084522B" w:rsidP="0084522B">
      <w:pPr>
        <w:jc w:val="center"/>
        <w:rPr>
          <w:rFonts w:ascii="Calibri" w:hAnsi="Calibri"/>
          <w:b/>
          <w:sz w:val="22"/>
          <w:szCs w:val="22"/>
          <w:u w:val="single"/>
          <w:lang w:val="es-CL"/>
        </w:rPr>
      </w:pPr>
      <w:r w:rsidRPr="00091474">
        <w:rPr>
          <w:rFonts w:ascii="Calibri" w:hAnsi="Calibri"/>
          <w:b/>
          <w:sz w:val="22"/>
          <w:szCs w:val="22"/>
          <w:u w:val="single"/>
          <w:lang w:val="es-CL"/>
        </w:rPr>
        <w:t>CARTA DECLARACIÓN DE RESPONSABILIDAD DEL OFERENTE</w:t>
      </w:r>
    </w:p>
    <w:p w:rsidR="0084522B" w:rsidRPr="00091474" w:rsidRDefault="0084522B" w:rsidP="0084522B">
      <w:pPr>
        <w:jc w:val="center"/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>SEÑOR</w:t>
      </w:r>
    </w:p>
    <w:p w:rsidR="0084522B" w:rsidRPr="00091474" w:rsidRDefault="0084522B" w:rsidP="0084522B">
      <w:pPr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>GERENTE GENERAL</w:t>
      </w:r>
    </w:p>
    <w:p w:rsidR="0084522B" w:rsidRPr="00091474" w:rsidRDefault="0084522B" w:rsidP="0084522B">
      <w:pPr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>EMPRESA PORTUARIA ARICA</w:t>
      </w:r>
    </w:p>
    <w:p w:rsidR="0084522B" w:rsidRPr="00091474" w:rsidRDefault="0084522B" w:rsidP="0084522B">
      <w:pPr>
        <w:rPr>
          <w:rFonts w:ascii="Calibri" w:hAnsi="Calibri"/>
          <w:sz w:val="22"/>
          <w:szCs w:val="22"/>
          <w:u w:val="single"/>
          <w:lang w:val="es-CL"/>
        </w:rPr>
      </w:pPr>
      <w:r w:rsidRPr="00091474">
        <w:rPr>
          <w:rFonts w:ascii="Calibri" w:hAnsi="Calibri"/>
          <w:b/>
          <w:sz w:val="22"/>
          <w:szCs w:val="22"/>
          <w:u w:val="single"/>
          <w:lang w:val="es-CL"/>
        </w:rPr>
        <w:t>PRESENTE</w:t>
      </w: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  <w:r w:rsidRPr="00091474">
        <w:rPr>
          <w:rFonts w:ascii="Calibri" w:hAnsi="Calibri"/>
          <w:sz w:val="22"/>
          <w:szCs w:val="22"/>
          <w:lang w:val="es-CL"/>
        </w:rPr>
        <w:t>De nuestra consideración:</w:t>
      </w: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jc w:val="both"/>
        <w:rPr>
          <w:rFonts w:ascii="Calibri" w:hAnsi="Calibri"/>
          <w:sz w:val="22"/>
          <w:szCs w:val="22"/>
          <w:lang w:val="es-CL"/>
        </w:rPr>
      </w:pPr>
      <w:r w:rsidRPr="00091474">
        <w:rPr>
          <w:rFonts w:ascii="Calibri" w:hAnsi="Calibri"/>
          <w:sz w:val="22"/>
          <w:szCs w:val="22"/>
          <w:lang w:val="es-CL"/>
        </w:rPr>
        <w:t xml:space="preserve">Los abajo firmantes, declaramos haber analizado las Bases Administrativas y </w:t>
      </w:r>
      <w:r w:rsidR="001918B9">
        <w:rPr>
          <w:rFonts w:ascii="Calibri" w:hAnsi="Calibri"/>
          <w:sz w:val="22"/>
          <w:szCs w:val="22"/>
          <w:lang w:val="es-CL"/>
        </w:rPr>
        <w:t xml:space="preserve">Términos de Referencia </w:t>
      </w:r>
      <w:r w:rsidRPr="00091474">
        <w:rPr>
          <w:rFonts w:ascii="Calibri" w:hAnsi="Calibri"/>
          <w:sz w:val="22"/>
          <w:szCs w:val="22"/>
          <w:lang w:val="es-CL"/>
        </w:rPr>
        <w:t xml:space="preserve"> de la </w:t>
      </w:r>
      <w:r>
        <w:rPr>
          <w:rFonts w:ascii="Calibri" w:hAnsi="Calibri"/>
          <w:sz w:val="22"/>
          <w:szCs w:val="22"/>
          <w:lang w:val="es-CL"/>
        </w:rPr>
        <w:t>Licitación Pública N° 17/2017</w:t>
      </w:r>
      <w:r w:rsidRPr="00091474">
        <w:rPr>
          <w:rFonts w:ascii="Calibri" w:hAnsi="Calibri"/>
          <w:sz w:val="22"/>
          <w:szCs w:val="22"/>
          <w:lang w:val="es-CL"/>
        </w:rPr>
        <w:t xml:space="preserve"> relativa a </w:t>
      </w:r>
      <w:r w:rsidR="00EF6E71">
        <w:rPr>
          <w:rFonts w:ascii="Calibri" w:hAnsi="Calibri"/>
          <w:sz w:val="22"/>
          <w:szCs w:val="22"/>
          <w:lang w:val="es-CL"/>
        </w:rPr>
        <w:t>la</w:t>
      </w:r>
      <w:r w:rsidRPr="00757AEB">
        <w:t xml:space="preserve"> </w:t>
      </w:r>
      <w:r w:rsidR="00042565">
        <w:rPr>
          <w:b/>
        </w:rPr>
        <w:t>“</w:t>
      </w:r>
      <w:r w:rsidR="00EF6E71" w:rsidRPr="00EF6E71">
        <w:rPr>
          <w:b/>
        </w:rPr>
        <w:t>Infraestructura de Virtualización</w:t>
      </w:r>
      <w:r w:rsidRPr="00D829B6">
        <w:rPr>
          <w:rFonts w:ascii="Calibri" w:hAnsi="Calibri"/>
          <w:b/>
          <w:sz w:val="22"/>
          <w:szCs w:val="22"/>
          <w:lang w:val="es-CL"/>
        </w:rPr>
        <w:t>”</w:t>
      </w:r>
      <w:r w:rsidRPr="00091474">
        <w:rPr>
          <w:rFonts w:ascii="Calibri" w:hAnsi="Calibri"/>
          <w:sz w:val="22"/>
          <w:szCs w:val="22"/>
          <w:lang w:val="es-CL"/>
        </w:rPr>
        <w:t xml:space="preserve"> y que, habiendo obtenido las aclaraciones necesarias, nuestra Empresa las ha tomado en consideración para la presentación de nuestra oferta.</w:t>
      </w:r>
    </w:p>
    <w:p w:rsidR="0084522B" w:rsidRPr="00091474" w:rsidRDefault="0084522B" w:rsidP="0084522B">
      <w:pPr>
        <w:jc w:val="both"/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jc w:val="both"/>
        <w:rPr>
          <w:rFonts w:ascii="Calibri" w:hAnsi="Calibri"/>
          <w:sz w:val="22"/>
          <w:szCs w:val="22"/>
          <w:lang w:val="es-CL"/>
        </w:rPr>
      </w:pPr>
      <w:r w:rsidRPr="00091474">
        <w:rPr>
          <w:rFonts w:ascii="Calibri" w:hAnsi="Calibri"/>
          <w:sz w:val="22"/>
          <w:szCs w:val="22"/>
          <w:lang w:val="es-CL"/>
        </w:rPr>
        <w:t xml:space="preserve">Declaramos asimismo que, en caso de adjudicación, ante alguna eventual discrepancia entre nuestra oferta y las </w:t>
      </w:r>
      <w:r w:rsidR="001918B9">
        <w:rPr>
          <w:rFonts w:ascii="Calibri" w:hAnsi="Calibri"/>
          <w:sz w:val="22"/>
          <w:szCs w:val="22"/>
          <w:lang w:val="es-CL"/>
        </w:rPr>
        <w:t>b</w:t>
      </w:r>
      <w:r w:rsidRPr="00091474">
        <w:rPr>
          <w:rFonts w:ascii="Calibri" w:hAnsi="Calibri"/>
          <w:sz w:val="22"/>
          <w:szCs w:val="22"/>
          <w:lang w:val="es-CL"/>
        </w:rPr>
        <w:t xml:space="preserve">ases, </w:t>
      </w:r>
      <w:r w:rsidR="001918B9">
        <w:rPr>
          <w:rFonts w:ascii="Calibri" w:hAnsi="Calibri"/>
          <w:sz w:val="22"/>
          <w:szCs w:val="22"/>
          <w:lang w:val="es-CL"/>
        </w:rPr>
        <w:t>términos de referencia</w:t>
      </w:r>
      <w:r w:rsidRPr="00091474">
        <w:rPr>
          <w:rFonts w:ascii="Calibri" w:hAnsi="Calibri"/>
          <w:sz w:val="22"/>
          <w:szCs w:val="22"/>
          <w:lang w:val="es-CL"/>
        </w:rPr>
        <w:t xml:space="preserve"> y sus aclaraciones complementarias, las disposiciones de la Empresa Portuaria Arica se considerarán prevalecientes y serán íntegramente respetadas.</w:t>
      </w:r>
    </w:p>
    <w:p w:rsidR="0084522B" w:rsidRPr="00091474" w:rsidRDefault="0084522B" w:rsidP="0084522B">
      <w:pPr>
        <w:jc w:val="both"/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jc w:val="both"/>
        <w:rPr>
          <w:rFonts w:ascii="Calibri" w:hAnsi="Calibri"/>
          <w:sz w:val="22"/>
          <w:szCs w:val="22"/>
          <w:lang w:val="es-CL"/>
        </w:rPr>
      </w:pPr>
      <w:r w:rsidRPr="00091474">
        <w:rPr>
          <w:rFonts w:ascii="Calibri" w:hAnsi="Calibri"/>
          <w:sz w:val="22"/>
          <w:szCs w:val="22"/>
          <w:lang w:val="es-CL"/>
        </w:rPr>
        <w:t>Para todos los efectos legales del contrato que se celebre entre las partes, el oferente infrascrito fijará domicilio en la ciudad de Arica.</w:t>
      </w: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  <w:r w:rsidRPr="00091474">
        <w:rPr>
          <w:rFonts w:ascii="Calibri" w:hAnsi="Calibri"/>
          <w:sz w:val="22"/>
          <w:szCs w:val="22"/>
          <w:lang w:val="es-CL"/>
        </w:rPr>
        <w:t>Saluda atentamente a Ud.,</w:t>
      </w: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sz w:val="22"/>
          <w:szCs w:val="22"/>
          <w:lang w:val="es-CL"/>
        </w:rPr>
      </w:pPr>
    </w:p>
    <w:p w:rsidR="0084522B" w:rsidRPr="00091474" w:rsidRDefault="0084522B" w:rsidP="0084522B">
      <w:pPr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>-------------------------------------------                                  -------------------------------------</w:t>
      </w:r>
    </w:p>
    <w:p w:rsidR="0084522B" w:rsidRPr="00091474" w:rsidRDefault="0084522B" w:rsidP="0084522B">
      <w:pPr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>Nombre Representante Legal</w:t>
      </w:r>
      <w:r w:rsidRPr="00091474">
        <w:rPr>
          <w:rFonts w:ascii="Calibri" w:hAnsi="Calibri"/>
          <w:b/>
          <w:sz w:val="22"/>
          <w:szCs w:val="22"/>
          <w:lang w:val="es-CL"/>
        </w:rPr>
        <w:tab/>
      </w:r>
      <w:r w:rsidRPr="00091474">
        <w:rPr>
          <w:rFonts w:ascii="Calibri" w:hAnsi="Calibri"/>
          <w:b/>
          <w:sz w:val="22"/>
          <w:szCs w:val="22"/>
          <w:lang w:val="es-CL"/>
        </w:rPr>
        <w:tab/>
      </w:r>
      <w:r w:rsidRPr="00091474">
        <w:rPr>
          <w:rFonts w:ascii="Calibri" w:hAnsi="Calibri"/>
          <w:b/>
          <w:sz w:val="22"/>
          <w:szCs w:val="22"/>
          <w:lang w:val="es-CL"/>
        </w:rPr>
        <w:tab/>
      </w:r>
      <w:r w:rsidRPr="00091474">
        <w:rPr>
          <w:rFonts w:ascii="Calibri" w:hAnsi="Calibri"/>
          <w:b/>
          <w:sz w:val="22"/>
          <w:szCs w:val="22"/>
          <w:lang w:val="es-CL"/>
        </w:rPr>
        <w:tab/>
        <w:t>Firma y Timbre</w:t>
      </w:r>
    </w:p>
    <w:p w:rsidR="0084522B" w:rsidRPr="008844A4" w:rsidRDefault="0084522B" w:rsidP="0084522B">
      <w:pPr>
        <w:rPr>
          <w:rFonts w:ascii="Calibri" w:hAnsi="Calibri"/>
          <w:b/>
          <w:sz w:val="22"/>
          <w:szCs w:val="22"/>
          <w:lang w:val="es-CL"/>
        </w:rPr>
      </w:pPr>
      <w:r w:rsidRPr="00091474">
        <w:rPr>
          <w:rFonts w:ascii="Calibri" w:hAnsi="Calibri"/>
          <w:b/>
          <w:sz w:val="22"/>
          <w:szCs w:val="22"/>
          <w:lang w:val="es-CL"/>
        </w:rPr>
        <w:tab/>
      </w:r>
      <w:r w:rsidRPr="00091474">
        <w:rPr>
          <w:rFonts w:ascii="Calibri" w:hAnsi="Calibri"/>
          <w:b/>
          <w:sz w:val="22"/>
          <w:szCs w:val="22"/>
          <w:lang w:val="es-CL"/>
        </w:rPr>
        <w:tab/>
      </w:r>
      <w:r w:rsidRPr="00091474">
        <w:rPr>
          <w:rFonts w:ascii="Calibri" w:hAnsi="Calibri"/>
          <w:b/>
          <w:sz w:val="22"/>
          <w:szCs w:val="22"/>
          <w:lang w:val="es-CL"/>
        </w:rPr>
        <w:tab/>
      </w:r>
      <w:r w:rsidRPr="008844A4">
        <w:rPr>
          <w:rFonts w:ascii="Calibri" w:hAnsi="Calibri"/>
          <w:b/>
          <w:sz w:val="22"/>
          <w:szCs w:val="22"/>
          <w:lang w:val="es-CL"/>
        </w:rPr>
        <w:tab/>
      </w:r>
      <w:r w:rsidRPr="008844A4">
        <w:rPr>
          <w:rFonts w:ascii="Calibri" w:hAnsi="Calibri"/>
          <w:b/>
          <w:sz w:val="22"/>
          <w:szCs w:val="22"/>
          <w:lang w:val="es-CL"/>
        </w:rPr>
        <w:tab/>
      </w:r>
      <w:r w:rsidRPr="008844A4">
        <w:rPr>
          <w:rFonts w:ascii="Calibri" w:hAnsi="Calibri"/>
          <w:b/>
          <w:sz w:val="22"/>
          <w:szCs w:val="22"/>
          <w:lang w:val="es-CL"/>
        </w:rPr>
        <w:tab/>
      </w:r>
      <w:r w:rsidRPr="008844A4">
        <w:rPr>
          <w:rFonts w:ascii="Calibri" w:hAnsi="Calibri"/>
          <w:b/>
          <w:sz w:val="22"/>
          <w:szCs w:val="22"/>
          <w:lang w:val="es-CL"/>
        </w:rPr>
        <w:tab/>
        <w:t>Representante Legal</w:t>
      </w:r>
    </w:p>
    <w:p w:rsidR="0084522B" w:rsidRDefault="0084522B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84522B" w:rsidRDefault="0084522B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84522B" w:rsidRDefault="0084522B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84522B" w:rsidRDefault="0084522B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84522B" w:rsidRDefault="0084522B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84522B" w:rsidRDefault="0084522B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7123EA" w:rsidRDefault="007123EA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7123EA" w:rsidRDefault="007123EA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84522B" w:rsidRDefault="0084522B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DC71BD" w:rsidRDefault="00DC71BD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DC71BD" w:rsidRDefault="00DC71BD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84522B" w:rsidRDefault="0084522B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87934">
        <w:rPr>
          <w:rFonts w:asciiTheme="minorHAnsi" w:hAnsiTheme="minorHAnsi" w:cs="Arial"/>
          <w:b/>
        </w:rPr>
        <w:lastRenderedPageBreak/>
        <w:t>ANEXO N° 4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87934">
        <w:rPr>
          <w:rFonts w:asciiTheme="minorHAnsi" w:hAnsiTheme="minorHAnsi" w:cs="Arial"/>
          <w:b/>
        </w:rPr>
        <w:t>PROPUESTA TECNICA DETALLADA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  <w:r w:rsidRPr="00787934">
        <w:rPr>
          <w:rFonts w:asciiTheme="minorHAnsi" w:hAnsiTheme="minorHAnsi" w:cs="Arial"/>
          <w:i/>
        </w:rPr>
        <w:t>NOTA: Debe detallar en qué consiste la propuesta técnica, se recomienda incluir diagramas, cuadros y documentación, en si toda la información que ayude en el análisis técnico comparativo de la oferta técnica.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i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  <w:r w:rsidRPr="00787934">
        <w:rPr>
          <w:rFonts w:asciiTheme="minorHAnsi" w:hAnsiTheme="minorHAnsi" w:cs="Arial"/>
          <w:i/>
        </w:rPr>
        <w:t>OBS: Es importante informar los costos que se deberán realizar en los siguientes años, como valor referencial de suscripciones a servicios en los siguientes años.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EF0E93">
      <w:pPr>
        <w:rPr>
          <w:rFonts w:asciiTheme="minorHAnsi" w:hAnsiTheme="minorHAnsi"/>
          <w:lang w:val="es-CL"/>
        </w:rPr>
      </w:pPr>
    </w:p>
    <w:p w:rsidR="00EF0E93" w:rsidRPr="00787934" w:rsidRDefault="00EF0E93" w:rsidP="00EF0E93">
      <w:pPr>
        <w:rPr>
          <w:rFonts w:asciiTheme="minorHAnsi" w:hAnsiTheme="minorHAnsi"/>
          <w:b/>
          <w:lang w:val="es-CL"/>
        </w:rPr>
      </w:pPr>
      <w:r w:rsidRPr="00787934">
        <w:rPr>
          <w:rFonts w:asciiTheme="minorHAnsi" w:hAnsiTheme="minorHAnsi"/>
          <w:b/>
          <w:lang w:val="es-CL"/>
        </w:rPr>
        <w:t>-------------------------------------------                                  -------------------------------------</w:t>
      </w:r>
    </w:p>
    <w:p w:rsidR="00EF0E93" w:rsidRPr="00787934" w:rsidRDefault="00EF0E93" w:rsidP="00EF0E93">
      <w:pPr>
        <w:rPr>
          <w:rFonts w:asciiTheme="minorHAnsi" w:hAnsiTheme="minorHAnsi"/>
          <w:b/>
          <w:lang w:val="es-CL"/>
        </w:rPr>
      </w:pPr>
      <w:r w:rsidRPr="00787934">
        <w:rPr>
          <w:rFonts w:asciiTheme="minorHAnsi" w:hAnsiTheme="minorHAnsi"/>
          <w:b/>
          <w:lang w:val="es-CL"/>
        </w:rPr>
        <w:t>Nombre Representante Legal</w:t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  <w:t>Firma y Timbre</w:t>
      </w:r>
    </w:p>
    <w:p w:rsidR="00135A6B" w:rsidRDefault="00EF0E93" w:rsidP="00EF0E93">
      <w:pPr>
        <w:rPr>
          <w:rFonts w:asciiTheme="minorHAnsi" w:hAnsiTheme="minorHAnsi"/>
          <w:b/>
          <w:lang w:val="es-CL"/>
        </w:rPr>
      </w:pP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</w:p>
    <w:p w:rsidR="00135A6B" w:rsidRDefault="00135A6B" w:rsidP="00EF0E93">
      <w:pPr>
        <w:rPr>
          <w:rFonts w:asciiTheme="minorHAnsi" w:hAnsiTheme="minorHAnsi"/>
          <w:b/>
          <w:lang w:val="es-CL"/>
        </w:rPr>
      </w:pPr>
    </w:p>
    <w:p w:rsidR="00135A6B" w:rsidRDefault="00135A6B" w:rsidP="00EF0E93">
      <w:pPr>
        <w:rPr>
          <w:rFonts w:asciiTheme="minorHAnsi" w:hAnsiTheme="minorHAnsi"/>
          <w:b/>
          <w:lang w:val="es-CL"/>
        </w:rPr>
      </w:pPr>
    </w:p>
    <w:p w:rsidR="00EF0E93" w:rsidRPr="00787934" w:rsidRDefault="00EF0E93" w:rsidP="00EF0E93">
      <w:pPr>
        <w:rPr>
          <w:rFonts w:asciiTheme="minorHAnsi" w:hAnsiTheme="minorHAnsi"/>
          <w:b/>
          <w:lang w:val="es-CL"/>
        </w:rPr>
      </w:pP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  <w:t>Representante Legal</w:t>
      </w:r>
    </w:p>
    <w:p w:rsidR="00EF0E93" w:rsidRPr="00787934" w:rsidRDefault="00EF0E93" w:rsidP="00EF0E93">
      <w:pPr>
        <w:jc w:val="center"/>
        <w:rPr>
          <w:rFonts w:asciiTheme="minorHAnsi" w:hAnsiTheme="minorHAnsi" w:cs="Arial"/>
          <w:b/>
          <w:u w:val="single"/>
          <w:lang w:val="es-CL"/>
        </w:rPr>
      </w:pPr>
    </w:p>
    <w:p w:rsidR="00992976" w:rsidRDefault="00EF0E93" w:rsidP="00992976">
      <w:pPr>
        <w:rPr>
          <w:rFonts w:cs="Arial"/>
          <w:b/>
        </w:rPr>
      </w:pPr>
      <w:r w:rsidRPr="00787934">
        <w:rPr>
          <w:rFonts w:asciiTheme="minorHAnsi" w:hAnsiTheme="minorHAnsi" w:cs="Arial"/>
          <w:b/>
        </w:rPr>
        <w:t>FECHA:_____________________</w:t>
      </w:r>
      <w:r w:rsidR="00992976" w:rsidRPr="00787934">
        <w:rPr>
          <w:rFonts w:asciiTheme="minorHAnsi" w:hAnsiTheme="minorHAnsi" w:cs="Arial"/>
          <w:b/>
        </w:rPr>
        <w:br w:type="page"/>
      </w:r>
    </w:p>
    <w:p w:rsidR="00992976" w:rsidRDefault="00992976" w:rsidP="00992976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87934">
        <w:rPr>
          <w:rFonts w:asciiTheme="minorHAnsi" w:hAnsiTheme="minorHAnsi" w:cs="Arial"/>
          <w:b/>
        </w:rPr>
        <w:t>ANEXO N° 5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87934">
        <w:rPr>
          <w:rFonts w:asciiTheme="minorHAnsi" w:hAnsiTheme="minorHAnsi" w:cs="Arial"/>
          <w:b/>
        </w:rPr>
        <w:t>ITEMS PROPUESTOS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  <w:r w:rsidRPr="00787934">
        <w:rPr>
          <w:rFonts w:asciiTheme="minorHAnsi" w:hAnsiTheme="minorHAnsi" w:cs="Arial"/>
          <w:i/>
        </w:rPr>
        <w:t>NOTA: Debe listar y detallar todos los Ítems considerados en la propuesta técnica, con sus respectivas cantidades, descripciones claras, no abreviadas, sus características y desglose de principales componentes.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07"/>
        <w:gridCol w:w="1320"/>
        <w:gridCol w:w="4658"/>
        <w:gridCol w:w="3163"/>
      </w:tblGrid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ITEM</w:t>
            </w: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DESCRIPCION</w:t>
            </w: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OBSERVACION</w:t>
            </w: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451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1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4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EF0E93" w:rsidRPr="00787934" w:rsidRDefault="00992976" w:rsidP="00992976">
      <w:pPr>
        <w:rPr>
          <w:rFonts w:asciiTheme="minorHAnsi" w:hAnsiTheme="minorHAnsi" w:cs="Arial"/>
          <w:b/>
        </w:rPr>
      </w:pPr>
      <w:r w:rsidRPr="00787934">
        <w:rPr>
          <w:rFonts w:asciiTheme="minorHAnsi" w:hAnsiTheme="minorHAnsi" w:cs="Arial"/>
          <w:b/>
        </w:rPr>
        <w:t>OBSERVAC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7A6">
        <w:rPr>
          <w:rFonts w:asciiTheme="minorHAnsi" w:hAnsiTheme="minorHAnsi" w:cs="Arial"/>
          <w:b/>
        </w:rPr>
        <w:t>__________________________________________________________________________________________</w:t>
      </w: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EF0E93">
      <w:pPr>
        <w:rPr>
          <w:rFonts w:asciiTheme="minorHAnsi" w:hAnsiTheme="minorHAnsi"/>
          <w:b/>
          <w:sz w:val="22"/>
          <w:szCs w:val="22"/>
          <w:lang w:val="es-CL"/>
        </w:rPr>
      </w:pPr>
      <w:r w:rsidRPr="00787934">
        <w:rPr>
          <w:rFonts w:asciiTheme="minorHAnsi" w:hAnsiTheme="minorHAnsi"/>
          <w:b/>
          <w:sz w:val="22"/>
          <w:szCs w:val="22"/>
          <w:lang w:val="es-CL"/>
        </w:rPr>
        <w:t>-------------------------------------------                                  -------------------------------------</w:t>
      </w:r>
    </w:p>
    <w:p w:rsidR="00EF0E93" w:rsidRPr="00787934" w:rsidRDefault="00EF0E93" w:rsidP="00EF0E93">
      <w:pPr>
        <w:rPr>
          <w:rFonts w:asciiTheme="minorHAnsi" w:hAnsiTheme="minorHAnsi"/>
          <w:b/>
          <w:sz w:val="22"/>
          <w:szCs w:val="22"/>
          <w:lang w:val="es-CL"/>
        </w:rPr>
      </w:pPr>
      <w:r w:rsidRPr="00787934">
        <w:rPr>
          <w:rFonts w:asciiTheme="minorHAnsi" w:hAnsiTheme="minorHAnsi"/>
          <w:b/>
          <w:sz w:val="22"/>
          <w:szCs w:val="22"/>
          <w:lang w:val="es-CL"/>
        </w:rPr>
        <w:t>Nombre Representante Legal</w:t>
      </w:r>
      <w:r w:rsidRPr="00787934">
        <w:rPr>
          <w:rFonts w:asciiTheme="minorHAnsi" w:hAnsiTheme="minorHAnsi"/>
          <w:b/>
          <w:sz w:val="22"/>
          <w:szCs w:val="22"/>
          <w:lang w:val="es-CL"/>
        </w:rPr>
        <w:tab/>
      </w:r>
      <w:r w:rsidRPr="00787934">
        <w:rPr>
          <w:rFonts w:asciiTheme="minorHAnsi" w:hAnsiTheme="minorHAnsi"/>
          <w:b/>
          <w:sz w:val="22"/>
          <w:szCs w:val="22"/>
          <w:lang w:val="es-CL"/>
        </w:rPr>
        <w:tab/>
      </w:r>
      <w:r w:rsidRPr="00787934">
        <w:rPr>
          <w:rFonts w:asciiTheme="minorHAnsi" w:hAnsiTheme="minorHAnsi"/>
          <w:b/>
          <w:sz w:val="22"/>
          <w:szCs w:val="22"/>
          <w:lang w:val="es-CL"/>
        </w:rPr>
        <w:tab/>
      </w:r>
      <w:r w:rsidRPr="00787934">
        <w:rPr>
          <w:rFonts w:asciiTheme="minorHAnsi" w:hAnsiTheme="minorHAnsi"/>
          <w:b/>
          <w:sz w:val="22"/>
          <w:szCs w:val="22"/>
          <w:lang w:val="es-CL"/>
        </w:rPr>
        <w:tab/>
        <w:t>Firma y Timbre</w:t>
      </w:r>
    </w:p>
    <w:p w:rsidR="00EF0E93" w:rsidRPr="00787934" w:rsidRDefault="00EF0E93" w:rsidP="00EF0E93">
      <w:pPr>
        <w:rPr>
          <w:rFonts w:asciiTheme="minorHAnsi" w:hAnsiTheme="minorHAnsi"/>
          <w:b/>
          <w:sz w:val="22"/>
          <w:szCs w:val="22"/>
          <w:lang w:val="es-CL"/>
        </w:rPr>
      </w:pPr>
      <w:r w:rsidRPr="00787934">
        <w:rPr>
          <w:rFonts w:asciiTheme="minorHAnsi" w:hAnsiTheme="minorHAnsi"/>
          <w:b/>
          <w:sz w:val="22"/>
          <w:szCs w:val="22"/>
          <w:lang w:val="es-CL"/>
        </w:rPr>
        <w:tab/>
      </w:r>
      <w:r w:rsidRPr="00787934">
        <w:rPr>
          <w:rFonts w:asciiTheme="minorHAnsi" w:hAnsiTheme="minorHAnsi"/>
          <w:b/>
          <w:sz w:val="22"/>
          <w:szCs w:val="22"/>
          <w:lang w:val="es-CL"/>
        </w:rPr>
        <w:tab/>
      </w:r>
      <w:r w:rsidRPr="00787934">
        <w:rPr>
          <w:rFonts w:asciiTheme="minorHAnsi" w:hAnsiTheme="minorHAnsi"/>
          <w:b/>
          <w:sz w:val="22"/>
          <w:szCs w:val="22"/>
          <w:lang w:val="es-CL"/>
        </w:rPr>
        <w:tab/>
      </w:r>
      <w:r w:rsidRPr="00787934">
        <w:rPr>
          <w:rFonts w:asciiTheme="minorHAnsi" w:hAnsiTheme="minorHAnsi"/>
          <w:b/>
          <w:sz w:val="22"/>
          <w:szCs w:val="22"/>
          <w:lang w:val="es-CL"/>
        </w:rPr>
        <w:tab/>
      </w:r>
      <w:r w:rsidRPr="00787934">
        <w:rPr>
          <w:rFonts w:asciiTheme="minorHAnsi" w:hAnsiTheme="minorHAnsi"/>
          <w:b/>
          <w:sz w:val="22"/>
          <w:szCs w:val="22"/>
          <w:lang w:val="es-CL"/>
        </w:rPr>
        <w:tab/>
      </w:r>
      <w:r w:rsidRPr="00787934">
        <w:rPr>
          <w:rFonts w:asciiTheme="minorHAnsi" w:hAnsiTheme="minorHAnsi"/>
          <w:b/>
          <w:sz w:val="22"/>
          <w:szCs w:val="22"/>
          <w:lang w:val="es-CL"/>
        </w:rPr>
        <w:tab/>
      </w:r>
      <w:r w:rsidRPr="00787934">
        <w:rPr>
          <w:rFonts w:asciiTheme="minorHAnsi" w:hAnsiTheme="minorHAnsi"/>
          <w:b/>
          <w:sz w:val="22"/>
          <w:szCs w:val="22"/>
          <w:lang w:val="es-CL"/>
        </w:rPr>
        <w:tab/>
        <w:t>Representante Legal</w:t>
      </w:r>
    </w:p>
    <w:p w:rsidR="00EF0E93" w:rsidRPr="00787934" w:rsidRDefault="00EF0E93" w:rsidP="00EF0E93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s-CL"/>
        </w:rPr>
      </w:pPr>
    </w:p>
    <w:p w:rsidR="00EF0E93" w:rsidRDefault="00EF0E93" w:rsidP="00EF0E93">
      <w:pPr>
        <w:rPr>
          <w:rFonts w:cs="Arial"/>
          <w:b/>
        </w:rPr>
      </w:pPr>
      <w:r w:rsidRPr="00787934">
        <w:rPr>
          <w:rFonts w:asciiTheme="minorHAnsi" w:hAnsiTheme="minorHAnsi" w:cs="Arial"/>
          <w:b/>
        </w:rPr>
        <w:t>FECHA:_____________________</w:t>
      </w:r>
      <w:r w:rsidRPr="00787934">
        <w:rPr>
          <w:rFonts w:asciiTheme="minorHAnsi" w:hAnsiTheme="minorHAnsi" w:cs="Arial"/>
          <w:b/>
        </w:rPr>
        <w:br w:type="page"/>
      </w:r>
    </w:p>
    <w:p w:rsidR="00992976" w:rsidRDefault="00992976" w:rsidP="00DE6BAD">
      <w:pPr>
        <w:rPr>
          <w:rFonts w:cs="Arial"/>
          <w:b/>
        </w:rPr>
      </w:pPr>
    </w:p>
    <w:p w:rsidR="00EF0E93" w:rsidRDefault="00EF0E93" w:rsidP="00DE6BAD">
      <w:pPr>
        <w:rPr>
          <w:rFonts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87934">
        <w:rPr>
          <w:rFonts w:asciiTheme="minorHAnsi" w:hAnsiTheme="minorHAnsi" w:cs="Arial"/>
          <w:b/>
        </w:rPr>
        <w:t>ANEXO N° 6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87934">
        <w:rPr>
          <w:rFonts w:asciiTheme="minorHAnsi" w:hAnsiTheme="minorHAnsi" w:cs="Arial"/>
          <w:b/>
        </w:rPr>
        <w:t>CARTA GANTT PROYECTO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  <w:r w:rsidRPr="00787934">
        <w:rPr>
          <w:rFonts w:asciiTheme="minorHAnsi" w:hAnsiTheme="minorHAnsi" w:cs="Arial"/>
          <w:i/>
        </w:rPr>
        <w:t>NOTA: Debe especificar tareas e hitos con fechas estimadas y plazos para su realización, compromiso a considerar en la evaluación técnica.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992976">
      <w:pPr>
        <w:rPr>
          <w:rFonts w:asciiTheme="minorHAnsi" w:hAnsiTheme="minorHAnsi" w:cs="Arial"/>
          <w:b/>
        </w:rPr>
      </w:pPr>
    </w:p>
    <w:p w:rsidR="00EF0E93" w:rsidRPr="00787934" w:rsidRDefault="00EF0E93" w:rsidP="00EF0E93">
      <w:pPr>
        <w:rPr>
          <w:rFonts w:asciiTheme="minorHAnsi" w:hAnsiTheme="minorHAnsi"/>
          <w:b/>
          <w:lang w:val="es-CL"/>
        </w:rPr>
      </w:pPr>
      <w:r w:rsidRPr="00787934">
        <w:rPr>
          <w:rFonts w:asciiTheme="minorHAnsi" w:hAnsiTheme="minorHAnsi"/>
          <w:b/>
          <w:lang w:val="es-CL"/>
        </w:rPr>
        <w:t>-------------------------------------------                                  -------------------------------------</w:t>
      </w:r>
    </w:p>
    <w:p w:rsidR="00EF0E93" w:rsidRPr="00787934" w:rsidRDefault="00EF0E93" w:rsidP="00EF0E93">
      <w:pPr>
        <w:rPr>
          <w:rFonts w:asciiTheme="minorHAnsi" w:hAnsiTheme="minorHAnsi"/>
          <w:b/>
          <w:lang w:val="es-CL"/>
        </w:rPr>
      </w:pPr>
      <w:r w:rsidRPr="00787934">
        <w:rPr>
          <w:rFonts w:asciiTheme="minorHAnsi" w:hAnsiTheme="minorHAnsi"/>
          <w:b/>
          <w:lang w:val="es-CL"/>
        </w:rPr>
        <w:t>Nombre Representante Legal</w:t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  <w:t>Firma y Timbre</w:t>
      </w:r>
    </w:p>
    <w:p w:rsidR="00EF0E93" w:rsidRPr="00787934" w:rsidRDefault="00EF0E93" w:rsidP="00EF0E93">
      <w:pPr>
        <w:rPr>
          <w:rFonts w:asciiTheme="minorHAnsi" w:hAnsiTheme="minorHAnsi"/>
          <w:b/>
          <w:lang w:val="es-CL"/>
        </w:rPr>
      </w:pP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  <w:t>Representante Legal</w:t>
      </w:r>
    </w:p>
    <w:p w:rsidR="00EF0E93" w:rsidRPr="00787934" w:rsidRDefault="00EF0E93" w:rsidP="00EF0E93">
      <w:pPr>
        <w:jc w:val="center"/>
        <w:rPr>
          <w:rFonts w:asciiTheme="minorHAnsi" w:hAnsiTheme="minorHAnsi" w:cs="Arial"/>
          <w:b/>
          <w:u w:val="single"/>
          <w:lang w:val="es-CL"/>
        </w:rPr>
      </w:pPr>
    </w:p>
    <w:p w:rsidR="00EF0E93" w:rsidRPr="00787934" w:rsidRDefault="00EF0E93" w:rsidP="00EF0E93">
      <w:pPr>
        <w:rPr>
          <w:rFonts w:asciiTheme="minorHAnsi" w:hAnsiTheme="minorHAnsi" w:cs="Arial"/>
          <w:b/>
        </w:rPr>
      </w:pPr>
      <w:r w:rsidRPr="00787934">
        <w:rPr>
          <w:rFonts w:asciiTheme="minorHAnsi" w:hAnsiTheme="minorHAnsi" w:cs="Arial"/>
          <w:b/>
        </w:rPr>
        <w:t>FECHA:_____________________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87934">
        <w:rPr>
          <w:rFonts w:asciiTheme="minorHAnsi" w:hAnsiTheme="minorHAnsi" w:cs="Arial"/>
          <w:b/>
        </w:rPr>
        <w:br w:type="page"/>
      </w:r>
      <w:r w:rsidR="00EF0E93" w:rsidRPr="00787934">
        <w:rPr>
          <w:rFonts w:asciiTheme="minorHAnsi" w:hAnsiTheme="minorHAnsi" w:cs="Arial"/>
          <w:b/>
        </w:rPr>
        <w:lastRenderedPageBreak/>
        <w:t>A</w:t>
      </w:r>
      <w:r w:rsidRPr="00787934">
        <w:rPr>
          <w:rFonts w:asciiTheme="minorHAnsi" w:hAnsiTheme="minorHAnsi" w:cs="Arial"/>
          <w:b/>
        </w:rPr>
        <w:t>NEXO N° 7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87934">
        <w:rPr>
          <w:rFonts w:asciiTheme="minorHAnsi" w:hAnsiTheme="minorHAnsi" w:cs="Arial"/>
          <w:b/>
        </w:rPr>
        <w:t>CUADRO OFERTA ECONOMICA</w:t>
      </w:r>
    </w:p>
    <w:p w:rsidR="00992976" w:rsidRPr="00787934" w:rsidRDefault="00992976" w:rsidP="0099297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  <w:r w:rsidRPr="00787934">
        <w:rPr>
          <w:rFonts w:asciiTheme="minorHAnsi" w:hAnsiTheme="minorHAnsi" w:cs="Arial"/>
          <w:i/>
        </w:rPr>
        <w:t>NOTA: Debe listar los Ítems considerados en la propuesta técnica, con sus respectivas cantidades, descripción general, precio unitario y total, segregando los afectos y los exentos, la oferta debe ser realizada en moneda nacional pesos Chilenos.</w:t>
      </w: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992976" w:rsidRPr="00787934" w:rsidRDefault="00992976" w:rsidP="0099297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760"/>
        <w:gridCol w:w="1320"/>
        <w:gridCol w:w="4019"/>
        <w:gridCol w:w="2205"/>
        <w:gridCol w:w="1744"/>
      </w:tblGrid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ITEM</w:t>
            </w: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DESCRIPCION</w:t>
            </w: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PRECIO UNIT.</w:t>
            </w: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PRECIO ITEM</w:t>
            </w: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</w:rPr>
              <w:t>Ítems afectos</w:t>
            </w: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TOTAL AFECTO</w:t>
            </w: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IVA</w:t>
            </w: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787934">
              <w:rPr>
                <w:rFonts w:asciiTheme="minorHAnsi" w:hAnsiTheme="minorHAnsi" w:cs="Arial"/>
              </w:rPr>
              <w:t>Ítems exentos</w:t>
            </w: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TOTAL EXENTO</w:t>
            </w: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2976" w:rsidRPr="00787934" w:rsidTr="007E05BF">
        <w:tc>
          <w:tcPr>
            <w:tcW w:w="37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5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00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97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</w:rPr>
            </w:pPr>
            <w:r w:rsidRPr="00787934">
              <w:rPr>
                <w:rFonts w:asciiTheme="minorHAnsi" w:hAnsiTheme="minorHAnsi" w:cs="Arial"/>
                <w:b/>
              </w:rPr>
              <w:t>TOTAL PROYECTO</w:t>
            </w:r>
          </w:p>
        </w:tc>
        <w:tc>
          <w:tcPr>
            <w:tcW w:w="868" w:type="pct"/>
          </w:tcPr>
          <w:p w:rsidR="00992976" w:rsidRPr="00787934" w:rsidRDefault="00992976" w:rsidP="007E0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992976" w:rsidRPr="00787934" w:rsidRDefault="00992976" w:rsidP="0099297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rPr>
          <w:rFonts w:asciiTheme="minorHAnsi" w:hAnsiTheme="minorHAnsi" w:cs="Arial"/>
          <w:b/>
        </w:rPr>
      </w:pPr>
    </w:p>
    <w:p w:rsidR="00992976" w:rsidRPr="00787934" w:rsidRDefault="00992976" w:rsidP="00992976">
      <w:pPr>
        <w:rPr>
          <w:rFonts w:asciiTheme="minorHAnsi" w:hAnsiTheme="minorHAnsi" w:cs="Arial"/>
          <w:b/>
        </w:rPr>
      </w:pPr>
      <w:r w:rsidRPr="00787934">
        <w:rPr>
          <w:rFonts w:asciiTheme="minorHAnsi" w:hAnsiTheme="minorHAnsi" w:cs="Arial"/>
          <w:b/>
        </w:rPr>
        <w:t>OBSERVAC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7A6">
        <w:rPr>
          <w:rFonts w:asciiTheme="minorHAnsi" w:hAnsiTheme="minorHAnsi" w:cs="Arial"/>
          <w:b/>
        </w:rPr>
        <w:t>__________________________________________________________________________________________</w:t>
      </w:r>
    </w:p>
    <w:p w:rsidR="00EF0E93" w:rsidRPr="00787934" w:rsidRDefault="00EF0E93" w:rsidP="00992976">
      <w:pPr>
        <w:jc w:val="center"/>
        <w:rPr>
          <w:rFonts w:asciiTheme="minorHAnsi" w:hAnsiTheme="minorHAnsi" w:cs="Arial"/>
          <w:b/>
          <w:u w:val="single"/>
          <w:lang w:val="es-CL"/>
        </w:rPr>
      </w:pPr>
    </w:p>
    <w:p w:rsidR="00EF0E93" w:rsidRPr="00787934" w:rsidRDefault="00EF0E93" w:rsidP="00992976">
      <w:pPr>
        <w:jc w:val="center"/>
        <w:rPr>
          <w:rFonts w:asciiTheme="minorHAnsi" w:hAnsiTheme="minorHAnsi" w:cs="Arial"/>
          <w:b/>
          <w:u w:val="single"/>
          <w:lang w:val="es-CL"/>
        </w:rPr>
      </w:pPr>
    </w:p>
    <w:p w:rsidR="00EF0E93" w:rsidRPr="00787934" w:rsidRDefault="00EF0E93" w:rsidP="00EF0E93">
      <w:pPr>
        <w:rPr>
          <w:rFonts w:asciiTheme="minorHAnsi" w:hAnsiTheme="minorHAnsi"/>
          <w:b/>
          <w:lang w:val="es-CL"/>
        </w:rPr>
      </w:pPr>
      <w:r w:rsidRPr="00787934">
        <w:rPr>
          <w:rFonts w:asciiTheme="minorHAnsi" w:hAnsiTheme="minorHAnsi"/>
          <w:b/>
          <w:lang w:val="es-CL"/>
        </w:rPr>
        <w:t>-------------------------------------------                                  -------------------------------------</w:t>
      </w:r>
    </w:p>
    <w:p w:rsidR="00EF0E93" w:rsidRPr="00787934" w:rsidRDefault="00EF0E93" w:rsidP="00EF0E93">
      <w:pPr>
        <w:rPr>
          <w:rFonts w:asciiTheme="minorHAnsi" w:hAnsiTheme="minorHAnsi"/>
          <w:b/>
          <w:lang w:val="es-CL"/>
        </w:rPr>
      </w:pPr>
      <w:r w:rsidRPr="00787934">
        <w:rPr>
          <w:rFonts w:asciiTheme="minorHAnsi" w:hAnsiTheme="minorHAnsi"/>
          <w:b/>
          <w:lang w:val="es-CL"/>
        </w:rPr>
        <w:t>Nombre Representante Legal</w:t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  <w:t>Firma y Timbre</w:t>
      </w:r>
    </w:p>
    <w:p w:rsidR="00EF0E93" w:rsidRPr="00787934" w:rsidRDefault="00EF0E93" w:rsidP="00EF0E93">
      <w:pPr>
        <w:rPr>
          <w:rFonts w:asciiTheme="minorHAnsi" w:hAnsiTheme="minorHAnsi"/>
          <w:b/>
          <w:lang w:val="es-CL"/>
        </w:rPr>
      </w:pP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</w:r>
      <w:r w:rsidRPr="00787934">
        <w:rPr>
          <w:rFonts w:asciiTheme="minorHAnsi" w:hAnsiTheme="minorHAnsi"/>
          <w:b/>
          <w:lang w:val="es-CL"/>
        </w:rPr>
        <w:tab/>
        <w:t>Representante Legal</w:t>
      </w:r>
    </w:p>
    <w:p w:rsidR="00EF0E93" w:rsidRPr="00787934" w:rsidRDefault="00EF0E93" w:rsidP="00EF0E93">
      <w:pPr>
        <w:jc w:val="center"/>
        <w:rPr>
          <w:rFonts w:asciiTheme="minorHAnsi" w:hAnsiTheme="minorHAnsi" w:cs="Arial"/>
          <w:b/>
          <w:u w:val="single"/>
          <w:lang w:val="es-CL"/>
        </w:rPr>
      </w:pPr>
    </w:p>
    <w:p w:rsidR="00EF0E93" w:rsidRPr="00787934" w:rsidRDefault="00EF0E93" w:rsidP="00EF0E93">
      <w:pPr>
        <w:rPr>
          <w:rFonts w:asciiTheme="minorHAnsi" w:hAnsiTheme="minorHAnsi" w:cs="Arial"/>
          <w:b/>
        </w:rPr>
      </w:pPr>
      <w:r w:rsidRPr="00787934">
        <w:rPr>
          <w:rFonts w:asciiTheme="minorHAnsi" w:hAnsiTheme="minorHAnsi" w:cs="Arial"/>
          <w:b/>
        </w:rPr>
        <w:t>FECHA:_____________________</w:t>
      </w:r>
    </w:p>
    <w:p w:rsidR="00EF0E93" w:rsidRPr="00787934" w:rsidRDefault="00EF0E93" w:rsidP="00DE6BAD">
      <w:pPr>
        <w:jc w:val="both"/>
        <w:rPr>
          <w:rFonts w:asciiTheme="minorHAnsi" w:hAnsiTheme="minorHAnsi" w:cs="Arial"/>
          <w:b/>
          <w:u w:val="single"/>
          <w:lang w:val="es-CL"/>
        </w:rPr>
      </w:pPr>
    </w:p>
    <w:p w:rsidR="005C7B6F" w:rsidRDefault="005C7B6F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CE416A" w:rsidRDefault="00CE416A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CE416A" w:rsidRDefault="00CE416A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CE416A" w:rsidRDefault="00CE416A" w:rsidP="008844A4">
      <w:pPr>
        <w:jc w:val="center"/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p w:rsidR="009D43EB" w:rsidRPr="00135A6B" w:rsidRDefault="009D43EB" w:rsidP="009D43EB">
      <w:pPr>
        <w:keepNext/>
        <w:jc w:val="center"/>
        <w:outlineLvl w:val="1"/>
        <w:rPr>
          <w:rFonts w:ascii="Calibri" w:hAnsi="Calibri" w:cs="Tahoma"/>
          <w:b/>
          <w:sz w:val="22"/>
          <w:szCs w:val="22"/>
          <w:lang w:val="es-ES"/>
        </w:rPr>
      </w:pPr>
      <w:r w:rsidRPr="00135A6B">
        <w:rPr>
          <w:rFonts w:ascii="Calibri" w:hAnsi="Calibri" w:cs="Tahoma"/>
          <w:b/>
          <w:sz w:val="22"/>
          <w:szCs w:val="22"/>
          <w:lang w:val="es-ES"/>
        </w:rPr>
        <w:t>ANEXO Nº 8</w:t>
      </w:r>
    </w:p>
    <w:p w:rsidR="009D43EB" w:rsidRPr="000B7185" w:rsidRDefault="009D43EB" w:rsidP="009D43EB">
      <w:pPr>
        <w:jc w:val="center"/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0B7185" w:rsidRDefault="009D43EB" w:rsidP="009D43EB">
      <w:pPr>
        <w:jc w:val="center"/>
        <w:rPr>
          <w:rFonts w:ascii="Calibri" w:hAnsi="Calibri" w:cs="Tahoma"/>
          <w:sz w:val="22"/>
          <w:szCs w:val="22"/>
          <w:lang w:val="es-ES"/>
        </w:rPr>
      </w:pPr>
      <w:r w:rsidRPr="000B7185">
        <w:rPr>
          <w:rFonts w:ascii="Calibri" w:hAnsi="Calibri" w:cs="Tahoma"/>
          <w:b/>
          <w:sz w:val="22"/>
          <w:szCs w:val="22"/>
          <w:lang w:val="es-ES"/>
        </w:rPr>
        <w:t>DECLARACION DE INDEPENDENCIA PROFESIONAL</w:t>
      </w:r>
    </w:p>
    <w:p w:rsidR="009D43EB" w:rsidRPr="00D270BF" w:rsidRDefault="009D43EB" w:rsidP="009D43EB">
      <w:pPr>
        <w:jc w:val="center"/>
        <w:rPr>
          <w:rFonts w:ascii="Calibri" w:hAnsi="Calibri" w:cs="Tahoma"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jc w:val="center"/>
        <w:rPr>
          <w:rFonts w:ascii="Calibri" w:hAnsi="Calibri" w:cs="Tahoma"/>
          <w:b/>
          <w:sz w:val="22"/>
          <w:szCs w:val="22"/>
          <w:lang w:val="es-ES"/>
        </w:rPr>
      </w:pPr>
      <w:r w:rsidRPr="00D270BF">
        <w:rPr>
          <w:rFonts w:ascii="Calibri" w:hAnsi="Calibri" w:cs="Tahoma"/>
          <w:b/>
          <w:sz w:val="22"/>
          <w:szCs w:val="22"/>
          <w:lang w:val="es-ES"/>
        </w:rPr>
        <w:t>FIRMA DEL REPRESENTANTE</w:t>
      </w: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D270BF" w:rsidRDefault="009D43EB" w:rsidP="009D43EB">
      <w:pPr>
        <w:rPr>
          <w:rFonts w:ascii="Bookman Old Style" w:hAnsi="Bookman Old Style"/>
          <w:lang w:val="es-CL"/>
        </w:rPr>
      </w:pPr>
    </w:p>
    <w:p w:rsidR="009D43EB" w:rsidRPr="00D270BF" w:rsidRDefault="009D43EB" w:rsidP="009D43EB">
      <w:pPr>
        <w:rPr>
          <w:rFonts w:ascii="Bookman Old Style" w:hAnsi="Bookman Old Style"/>
          <w:lang w:val="es-CL"/>
        </w:rPr>
      </w:pPr>
    </w:p>
    <w:p w:rsidR="009D43EB" w:rsidRPr="00D270BF" w:rsidRDefault="009D43EB" w:rsidP="009D43EB">
      <w:pPr>
        <w:rPr>
          <w:rFonts w:ascii="Bookman Old Style" w:hAnsi="Bookman Old Style"/>
          <w:lang w:val="es-CL"/>
        </w:rPr>
      </w:pPr>
    </w:p>
    <w:p w:rsidR="000B7185" w:rsidRDefault="000B7185" w:rsidP="009D43EB">
      <w:pPr>
        <w:keepNext/>
        <w:jc w:val="center"/>
        <w:outlineLvl w:val="1"/>
        <w:rPr>
          <w:rFonts w:ascii="Calibri" w:hAnsi="Calibri" w:cs="Tahoma"/>
          <w:b/>
          <w:sz w:val="24"/>
          <w:szCs w:val="24"/>
          <w:lang w:val="es-ES"/>
        </w:rPr>
      </w:pPr>
    </w:p>
    <w:p w:rsidR="000B7185" w:rsidRDefault="000B7185" w:rsidP="009D43EB">
      <w:pPr>
        <w:keepNext/>
        <w:jc w:val="center"/>
        <w:outlineLvl w:val="1"/>
        <w:rPr>
          <w:rFonts w:ascii="Calibri" w:hAnsi="Calibri" w:cs="Tahoma"/>
          <w:b/>
          <w:sz w:val="24"/>
          <w:szCs w:val="24"/>
          <w:lang w:val="es-ES"/>
        </w:rPr>
      </w:pPr>
    </w:p>
    <w:p w:rsidR="009D43EB" w:rsidRPr="00135A6B" w:rsidRDefault="009D43EB" w:rsidP="009D43EB">
      <w:pPr>
        <w:keepNext/>
        <w:jc w:val="center"/>
        <w:outlineLvl w:val="1"/>
        <w:rPr>
          <w:rFonts w:ascii="Calibri" w:hAnsi="Calibri" w:cs="Tahoma"/>
          <w:b/>
          <w:sz w:val="22"/>
          <w:szCs w:val="22"/>
          <w:lang w:val="es-ES"/>
        </w:rPr>
      </w:pPr>
      <w:r w:rsidRPr="00135A6B">
        <w:rPr>
          <w:rFonts w:ascii="Calibri" w:hAnsi="Calibri" w:cs="Tahoma"/>
          <w:b/>
          <w:sz w:val="22"/>
          <w:szCs w:val="22"/>
          <w:lang w:val="es-ES"/>
        </w:rPr>
        <w:t>ANEXO 9</w:t>
      </w:r>
    </w:p>
    <w:p w:rsidR="009D43EB" w:rsidRPr="000B7185" w:rsidRDefault="009D43EB" w:rsidP="009D43EB">
      <w:pPr>
        <w:keepNext/>
        <w:jc w:val="center"/>
        <w:outlineLvl w:val="1"/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0B7185" w:rsidRDefault="009D43EB" w:rsidP="009D43EB">
      <w:pPr>
        <w:keepNext/>
        <w:jc w:val="center"/>
        <w:outlineLvl w:val="1"/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0B7185">
        <w:rPr>
          <w:rFonts w:ascii="Calibri" w:hAnsi="Calibri" w:cs="Arial"/>
          <w:sz w:val="22"/>
          <w:szCs w:val="22"/>
          <w:lang w:val="es-ES"/>
        </w:rPr>
        <w:t xml:space="preserve">“El proveedor o prestador de servicios conoce y consiente que su actuar durante la vigencia del contrato o la prestación de los servicios deberá ser en todo momento ajustado a la ley Nº 20.393, particularmente en lo relativo a la normativa sobre cohecho, lavado de activos y financiamiento del terrorismo. </w:t>
      </w: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0B7185">
        <w:rPr>
          <w:rFonts w:ascii="Calibri" w:hAnsi="Calibri" w:cs="Arial"/>
          <w:sz w:val="22"/>
          <w:szCs w:val="22"/>
          <w:lang w:val="es-ES"/>
        </w:rPr>
        <w:t xml:space="preserve">En este sentido, el proveedor o prestador de servicios reconoce desde ya que bajo ninguna circunstancia o evento Empresa Portuaria Arica tendrá responsabilidad o incumbencia ante cualquier vulneración de la normativa antes mencionada. </w:t>
      </w: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0B7185">
        <w:rPr>
          <w:rFonts w:ascii="Calibri" w:hAnsi="Calibri" w:cs="Arial"/>
          <w:sz w:val="22"/>
          <w:szCs w:val="22"/>
          <w:lang w:val="es-ES"/>
        </w:rPr>
        <w:t xml:space="preserve"> </w:t>
      </w: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0B7185">
        <w:rPr>
          <w:rFonts w:ascii="Calibri" w:hAnsi="Calibri" w:cs="Arial"/>
          <w:sz w:val="22"/>
          <w:szCs w:val="22"/>
          <w:lang w:val="es-ES"/>
        </w:rPr>
        <w:t xml:space="preserve">En cualquier caso, el proveedor o prestador de servicios deberá evitar que los bienes que provengan directa o indirectamente de Empresa Portuaria Arica, o a los que tuviere acceso con motivo del contrato o de la prestación de los servicios, cualquiera que sea su naturaleza, sean utilizados para fines ilegales y/o constitutivos de delito, tales como financiamiento del terrorismo, lavado de activos y cohecho. Del mismo modo, el proveedor o prestador de servicios deberá evitar todo comportamiento o conducta indebida, tales como otorgamiento de sobornos o “coimas” y, en general, toda actuación o uso de bienes o dineros ante entidades o funcionarios públicos o privados que constituyan la realización de actos ilegítimos o improcedentes conforme a las políticas y principios de Empresa Portuaria Arica, y a la normativa legal aplicable.   </w:t>
      </w: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0B7185">
        <w:rPr>
          <w:rFonts w:ascii="Calibri" w:hAnsi="Calibri" w:cs="Arial"/>
          <w:sz w:val="22"/>
          <w:szCs w:val="22"/>
          <w:lang w:val="es-ES"/>
        </w:rPr>
        <w:t>Empresa Portuaria Arica declara que, bajo ninguna circunstancia ni instrucción, el proveedor o prestador de servicios estará autorizado para incurrir en alguna de las conductas indebidas o delitos señalados anteriormente, o cualquier otro, ni siquiera bajo pretexto de estar cumpliendo instrucciones de Empresa Portuaria Arica o que el resultado del delito, supuestamente, beneficiaría a ésta.</w:t>
      </w: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0B7185">
        <w:rPr>
          <w:rFonts w:ascii="Calibri" w:hAnsi="Calibri" w:cs="Arial"/>
          <w:sz w:val="22"/>
          <w:szCs w:val="22"/>
          <w:lang w:val="es-ES"/>
        </w:rPr>
        <w:t xml:space="preserve">Asimismo, el proveedor o prestador de servicios deberá poner en conocimiento inmediato de Empresa Portuaria Arica cualquier situación de la cual tome conocimiento, y que podría resultar en una utilización ilegal de dinero o bienes de Empresa Portuaria Arica, en los términos antes indicados. Al respecto, el proveedor o prestador de servicios deberá velar permanentemente que los trabajadores a su cargo, subcontratistas, prestadores de servicios y cualquier persona que tenga relación con él, se abstengan de ejecutar, en su relación o vinculación con Empresa Portuaria Arica, todo acto ilícito, y en caso que el proveedor o prestador de servicios llegue a conocer la existencia de algún acto de los señalados, deberá informarlo inmediatamente.  </w:t>
      </w: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0B7185">
        <w:rPr>
          <w:rFonts w:ascii="Calibri" w:hAnsi="Calibri" w:cs="Arial"/>
          <w:sz w:val="22"/>
          <w:szCs w:val="22"/>
          <w:lang w:val="es-ES"/>
        </w:rPr>
        <w:t xml:space="preserve">Las obligaciones y deberes del proveedor o prestador de servicios establecidos anteriormente son esenciales, por lo cual el incumplimiento respectivo será considerado un incumplimiento grave de las obligaciones que impone el contrato celebrado entre las partes. </w:t>
      </w: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9D43EB" w:rsidRPr="000B7185" w:rsidRDefault="009D43EB" w:rsidP="009D43EB">
      <w:pPr>
        <w:ind w:left="2837" w:firstLine="708"/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0B7185">
        <w:rPr>
          <w:rFonts w:ascii="Calibri" w:hAnsi="Calibri" w:cs="Arial"/>
          <w:b/>
          <w:sz w:val="22"/>
          <w:szCs w:val="22"/>
          <w:lang w:val="es-ES"/>
        </w:rPr>
        <w:t>FIRMA REPRESENTANTE</w:t>
      </w:r>
    </w:p>
    <w:p w:rsidR="009D43EB" w:rsidRPr="000B7185" w:rsidRDefault="009D43EB" w:rsidP="009D43E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:rsidR="009D43EB" w:rsidRDefault="009D43EB" w:rsidP="009D43EB">
      <w:pPr>
        <w:keepNext/>
        <w:tabs>
          <w:tab w:val="center" w:pos="4420"/>
          <w:tab w:val="left" w:pos="5550"/>
        </w:tabs>
        <w:outlineLvl w:val="1"/>
        <w:rPr>
          <w:rFonts w:ascii="Calibri" w:hAnsi="Calibri" w:cs="Arial"/>
          <w:sz w:val="22"/>
          <w:szCs w:val="22"/>
          <w:lang w:val="es-ES"/>
        </w:rPr>
      </w:pPr>
    </w:p>
    <w:p w:rsidR="009D43EB" w:rsidRDefault="009D43EB" w:rsidP="009D43EB">
      <w:pPr>
        <w:keepNext/>
        <w:tabs>
          <w:tab w:val="center" w:pos="4420"/>
          <w:tab w:val="left" w:pos="5550"/>
        </w:tabs>
        <w:outlineLvl w:val="1"/>
        <w:rPr>
          <w:rFonts w:ascii="Calibri" w:hAnsi="Calibri" w:cs="Tahoma"/>
          <w:b/>
          <w:sz w:val="24"/>
          <w:szCs w:val="24"/>
          <w:lang w:val="es-ES"/>
        </w:rPr>
      </w:pPr>
    </w:p>
    <w:p w:rsidR="009D43EB" w:rsidRPr="00135A6B" w:rsidRDefault="009D43EB" w:rsidP="009D43EB">
      <w:pPr>
        <w:keepNext/>
        <w:tabs>
          <w:tab w:val="center" w:pos="4420"/>
          <w:tab w:val="left" w:pos="5550"/>
        </w:tabs>
        <w:jc w:val="center"/>
        <w:outlineLvl w:val="1"/>
        <w:rPr>
          <w:rFonts w:ascii="Calibri" w:hAnsi="Calibri" w:cs="Tahoma"/>
          <w:b/>
          <w:sz w:val="22"/>
          <w:szCs w:val="22"/>
          <w:lang w:val="es-ES"/>
        </w:rPr>
      </w:pPr>
      <w:r w:rsidRPr="00135A6B">
        <w:rPr>
          <w:rFonts w:ascii="Calibri" w:hAnsi="Calibri" w:cs="Tahoma"/>
          <w:b/>
          <w:sz w:val="22"/>
          <w:szCs w:val="22"/>
          <w:lang w:val="es-ES"/>
        </w:rPr>
        <w:t>ANEXO Nº 10</w:t>
      </w:r>
    </w:p>
    <w:p w:rsidR="009D43EB" w:rsidRPr="000B7185" w:rsidRDefault="009D43EB" w:rsidP="009D43EB">
      <w:pPr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43EB" w:rsidRPr="000B7185" w:rsidRDefault="009D43EB" w:rsidP="009D43EB">
      <w:pPr>
        <w:ind w:left="567"/>
        <w:jc w:val="center"/>
        <w:rPr>
          <w:rFonts w:ascii="Calibri" w:hAnsi="Calibri" w:cs="Arial"/>
          <w:b/>
          <w:bCs/>
          <w:sz w:val="22"/>
          <w:szCs w:val="22"/>
          <w:lang w:val="es-ES"/>
        </w:rPr>
      </w:pPr>
      <w:r w:rsidRPr="000B7185">
        <w:rPr>
          <w:rFonts w:ascii="Calibri" w:hAnsi="Calibri" w:cs="Arial"/>
          <w:b/>
          <w:bCs/>
          <w:sz w:val="22"/>
          <w:szCs w:val="22"/>
          <w:lang w:val="es-ES"/>
        </w:rPr>
        <w:t>DECLARACIÓN JURADA</w:t>
      </w:r>
    </w:p>
    <w:p w:rsidR="009D43EB" w:rsidRPr="000B7185" w:rsidRDefault="009D43EB" w:rsidP="009D43EB">
      <w:pPr>
        <w:ind w:left="567"/>
        <w:jc w:val="center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43EB" w:rsidRPr="000B7185" w:rsidRDefault="009D43EB" w:rsidP="009D43EB">
      <w:pPr>
        <w:ind w:left="567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:rsidR="009D43EB" w:rsidRPr="000B7185" w:rsidRDefault="009D43EB" w:rsidP="009D43EB">
      <w:pPr>
        <w:ind w:left="567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:rsidR="009D43EB" w:rsidRPr="000B7185" w:rsidRDefault="009D43EB" w:rsidP="009D43EB">
      <w:pPr>
        <w:ind w:left="567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0B7185">
        <w:rPr>
          <w:rFonts w:ascii="Calibri" w:hAnsi="Calibri" w:cs="Arial"/>
          <w:bCs/>
          <w:sz w:val="22"/>
          <w:szCs w:val="22"/>
          <w:lang w:val="es-ES"/>
        </w:rPr>
        <w:t>Por la presente, yo …………………………….  CI ……………….En mi calidad de representante legal  de la sociedad …………………..  RUT…………… declaro lo siguiente:</w:t>
      </w:r>
    </w:p>
    <w:p w:rsidR="009D43EB" w:rsidRPr="000B7185" w:rsidRDefault="009D43EB" w:rsidP="009D43EB">
      <w:pPr>
        <w:ind w:left="567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:rsidR="009D43EB" w:rsidRPr="000B7185" w:rsidRDefault="009D43EB" w:rsidP="009D43EB">
      <w:pPr>
        <w:ind w:left="567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0B7185">
        <w:rPr>
          <w:rFonts w:ascii="Calibri" w:hAnsi="Calibri" w:cs="Arial"/>
          <w:bCs/>
          <w:sz w:val="22"/>
          <w:szCs w:val="22"/>
          <w:lang w:val="es-ES"/>
        </w:rPr>
        <w:t xml:space="preserve">Que nuestra empresa no tiene ninguna relación con los funcionarios directivos de la Empresa Portuaria Arica, ni con personas unidas a ellos por los vínculos de parentesco descritos en la letra b) del artículo 54 de la ley 18.575, ni con sociedades de personas de las que aquellos o éstas formen parte, ni con sociedades comanditas por acciones o anónimas cerradas en que aquellos o éstas sean accionistas, ni con  sociedades anónimas abiertas en que aquellos o éstas sean dueños de acciones que representen el 10% o más del capital; y, </w:t>
      </w:r>
    </w:p>
    <w:p w:rsidR="009D43EB" w:rsidRPr="000B7185" w:rsidRDefault="009D43EB" w:rsidP="009D43EB">
      <w:pPr>
        <w:ind w:left="567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:rsidR="009D43EB" w:rsidRPr="000B7185" w:rsidRDefault="009D43EB" w:rsidP="009D43EB">
      <w:pPr>
        <w:ind w:left="567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0B7185">
        <w:rPr>
          <w:rFonts w:ascii="Calibri" w:hAnsi="Calibri" w:cs="Arial"/>
          <w:bCs/>
          <w:sz w:val="22"/>
          <w:szCs w:val="22"/>
          <w:lang w:val="es-ES"/>
        </w:rPr>
        <w:t>Que no poseemos la calidad de gerentes, administradores, representantes o directores de cualquiera de las sociedades antedichas.</w:t>
      </w:r>
    </w:p>
    <w:p w:rsidR="009D43EB" w:rsidRPr="000B7185" w:rsidRDefault="009D43EB" w:rsidP="009D43EB">
      <w:pPr>
        <w:ind w:left="567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:rsidR="009D43EB" w:rsidRPr="000B7185" w:rsidRDefault="009D43EB" w:rsidP="009D43EB">
      <w:pPr>
        <w:ind w:left="567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0B7185">
        <w:rPr>
          <w:rFonts w:ascii="Calibri" w:hAnsi="Calibri" w:cs="Arial"/>
          <w:bCs/>
          <w:sz w:val="22"/>
          <w:szCs w:val="22"/>
          <w:lang w:val="es-ES"/>
        </w:rPr>
        <w:t>Declaramos conocer que los contratos celebrados con infracción a las citadas normas son nulos y los funcionarios que hayan participado en su celebración incurren en contravención del principio de probidad administrativa consignado en el Nº 6 del inciso 2º de los artículos 62 de la ley Nº 18.575, sin perjuicio de la responsabilidad penal y civil que correspondan.</w:t>
      </w:r>
    </w:p>
    <w:p w:rsidR="009D43EB" w:rsidRPr="000B7185" w:rsidRDefault="009D43EB" w:rsidP="009D43EB">
      <w:pPr>
        <w:rPr>
          <w:rFonts w:ascii="Calibri" w:hAnsi="Calibri"/>
          <w:sz w:val="22"/>
          <w:szCs w:val="22"/>
          <w:lang w:val="es-ES"/>
        </w:rPr>
      </w:pPr>
    </w:p>
    <w:p w:rsidR="009D43EB" w:rsidRPr="000B7185" w:rsidRDefault="009D43EB" w:rsidP="009D43EB">
      <w:pPr>
        <w:rPr>
          <w:rFonts w:ascii="Calibri" w:hAnsi="Calibri"/>
          <w:sz w:val="22"/>
          <w:szCs w:val="22"/>
          <w:lang w:val="es-ES"/>
        </w:rPr>
      </w:pPr>
    </w:p>
    <w:p w:rsidR="009D43EB" w:rsidRPr="000B7185" w:rsidRDefault="009D43EB" w:rsidP="009D43EB">
      <w:pPr>
        <w:rPr>
          <w:rFonts w:ascii="Calibri" w:hAnsi="Calibri"/>
          <w:sz w:val="22"/>
          <w:szCs w:val="22"/>
          <w:lang w:val="es-ES"/>
        </w:rPr>
      </w:pPr>
    </w:p>
    <w:p w:rsidR="009D43EB" w:rsidRPr="000B7185" w:rsidRDefault="009D43EB" w:rsidP="009D43EB">
      <w:pPr>
        <w:rPr>
          <w:rFonts w:ascii="Calibri" w:hAnsi="Calibri"/>
          <w:sz w:val="22"/>
          <w:szCs w:val="22"/>
          <w:lang w:val="es-ES"/>
        </w:rPr>
      </w:pPr>
    </w:p>
    <w:p w:rsidR="009D43EB" w:rsidRPr="000B7185" w:rsidRDefault="009D43EB" w:rsidP="009D43EB">
      <w:pPr>
        <w:rPr>
          <w:rFonts w:ascii="Calibri" w:hAnsi="Calibri"/>
          <w:sz w:val="22"/>
          <w:szCs w:val="22"/>
          <w:lang w:val="es-ES"/>
        </w:rPr>
      </w:pPr>
    </w:p>
    <w:p w:rsidR="009D43EB" w:rsidRPr="000B7185" w:rsidRDefault="009D43EB" w:rsidP="009D43EB">
      <w:pPr>
        <w:rPr>
          <w:rFonts w:ascii="Calibri" w:hAnsi="Calibri"/>
          <w:sz w:val="22"/>
          <w:szCs w:val="22"/>
          <w:lang w:val="es-ES"/>
        </w:rPr>
      </w:pPr>
    </w:p>
    <w:p w:rsidR="009D43EB" w:rsidRPr="000B7185" w:rsidRDefault="009D43EB" w:rsidP="009D43EB">
      <w:pPr>
        <w:rPr>
          <w:rFonts w:ascii="Calibri" w:hAnsi="Calibri"/>
          <w:sz w:val="22"/>
          <w:szCs w:val="22"/>
          <w:lang w:val="es-ES"/>
        </w:rPr>
      </w:pPr>
    </w:p>
    <w:p w:rsidR="009D43EB" w:rsidRPr="000B7185" w:rsidRDefault="009D43EB" w:rsidP="009D43EB">
      <w:pPr>
        <w:rPr>
          <w:rFonts w:ascii="Calibri" w:hAnsi="Calibri"/>
          <w:sz w:val="22"/>
          <w:szCs w:val="22"/>
          <w:lang w:val="es-ES"/>
        </w:rPr>
      </w:pPr>
    </w:p>
    <w:p w:rsidR="009D43EB" w:rsidRPr="000B7185" w:rsidRDefault="009D43EB" w:rsidP="009D43EB">
      <w:pPr>
        <w:rPr>
          <w:rFonts w:ascii="Calibri" w:hAnsi="Calibri"/>
          <w:sz w:val="22"/>
          <w:szCs w:val="22"/>
          <w:lang w:val="es-ES"/>
        </w:rPr>
      </w:pPr>
    </w:p>
    <w:p w:rsidR="009D43EB" w:rsidRPr="000B7185" w:rsidRDefault="009D43EB" w:rsidP="009D43EB">
      <w:pPr>
        <w:rPr>
          <w:rFonts w:ascii="Calibri" w:hAnsi="Calibri"/>
          <w:sz w:val="22"/>
          <w:szCs w:val="22"/>
          <w:lang w:val="es-ES"/>
        </w:rPr>
      </w:pPr>
    </w:p>
    <w:p w:rsidR="009D43EB" w:rsidRPr="000B7185" w:rsidRDefault="009D43EB" w:rsidP="009D43EB">
      <w:pPr>
        <w:rPr>
          <w:rFonts w:ascii="Calibri" w:hAnsi="Calibri"/>
          <w:sz w:val="22"/>
          <w:szCs w:val="22"/>
          <w:lang w:val="es-ES"/>
        </w:rPr>
      </w:pPr>
    </w:p>
    <w:p w:rsidR="009D43EB" w:rsidRPr="000B7185" w:rsidRDefault="009D43EB" w:rsidP="009D43EB">
      <w:pPr>
        <w:rPr>
          <w:rFonts w:ascii="Calibri" w:hAnsi="Calibri"/>
          <w:sz w:val="22"/>
          <w:szCs w:val="22"/>
          <w:lang w:val="es-ES"/>
        </w:rPr>
      </w:pPr>
    </w:p>
    <w:p w:rsidR="009D43EB" w:rsidRPr="000B7185" w:rsidRDefault="009D43EB" w:rsidP="009D43EB">
      <w:pPr>
        <w:keepNext/>
        <w:jc w:val="center"/>
        <w:outlineLvl w:val="1"/>
        <w:rPr>
          <w:rFonts w:ascii="Calibri" w:hAnsi="Calibri" w:cs="Tahoma"/>
          <w:b/>
          <w:sz w:val="22"/>
          <w:szCs w:val="22"/>
          <w:lang w:val="es-ES"/>
        </w:rPr>
      </w:pPr>
    </w:p>
    <w:p w:rsidR="009D43EB" w:rsidRPr="000B7185" w:rsidRDefault="009D43EB" w:rsidP="009D43EB">
      <w:pPr>
        <w:keepNext/>
        <w:jc w:val="center"/>
        <w:outlineLvl w:val="1"/>
        <w:rPr>
          <w:rFonts w:ascii="Calibri" w:hAnsi="Calibri" w:cs="Tahoma"/>
          <w:b/>
          <w:sz w:val="22"/>
          <w:szCs w:val="22"/>
          <w:lang w:val="es-ES"/>
        </w:rPr>
      </w:pPr>
      <w:r w:rsidRPr="000B7185">
        <w:rPr>
          <w:rFonts w:ascii="Calibri" w:hAnsi="Calibri" w:cs="Tahoma"/>
          <w:b/>
          <w:sz w:val="22"/>
          <w:szCs w:val="22"/>
          <w:lang w:val="es-ES"/>
        </w:rPr>
        <w:t>FIRMA REPRESENTANTE</w:t>
      </w:r>
    </w:p>
    <w:p w:rsidR="009D43EB" w:rsidRPr="00135A6B" w:rsidRDefault="009D43EB" w:rsidP="009D43EB">
      <w:pPr>
        <w:rPr>
          <w:rFonts w:ascii="Bookman Old Style" w:hAnsi="Bookman Old Style"/>
          <w:sz w:val="22"/>
          <w:szCs w:val="22"/>
          <w:lang w:val="es-CL"/>
        </w:rPr>
      </w:pPr>
    </w:p>
    <w:p w:rsidR="009D43EB" w:rsidRPr="00135A6B" w:rsidRDefault="009D43EB" w:rsidP="009D43EB">
      <w:pPr>
        <w:rPr>
          <w:rFonts w:ascii="Bookman Old Style" w:hAnsi="Bookman Old Style"/>
          <w:sz w:val="22"/>
          <w:szCs w:val="22"/>
          <w:lang w:val="es-CL"/>
        </w:rPr>
      </w:pPr>
    </w:p>
    <w:p w:rsidR="009D43EB" w:rsidRPr="00135A6B" w:rsidRDefault="009D43EB" w:rsidP="009D43EB">
      <w:pPr>
        <w:rPr>
          <w:rFonts w:ascii="Bookman Old Style" w:hAnsi="Bookman Old Style"/>
          <w:sz w:val="22"/>
          <w:szCs w:val="22"/>
          <w:lang w:val="es-CL"/>
        </w:rPr>
      </w:pPr>
    </w:p>
    <w:p w:rsidR="009D43EB" w:rsidRPr="00135A6B" w:rsidRDefault="009D43EB" w:rsidP="009D43EB">
      <w:pPr>
        <w:rPr>
          <w:rFonts w:ascii="Bookman Old Style" w:hAnsi="Bookman Old Style"/>
          <w:sz w:val="22"/>
          <w:szCs w:val="22"/>
          <w:lang w:val="es-CL"/>
        </w:rPr>
      </w:pPr>
    </w:p>
    <w:p w:rsidR="00CE416A" w:rsidRPr="000B7185" w:rsidRDefault="00CE416A" w:rsidP="001157A6">
      <w:pPr>
        <w:rPr>
          <w:rFonts w:ascii="Calibri" w:hAnsi="Calibri" w:cs="Arial"/>
          <w:b/>
          <w:sz w:val="22"/>
          <w:szCs w:val="22"/>
          <w:u w:val="single"/>
          <w:lang w:val="es-CL"/>
        </w:rPr>
      </w:pPr>
    </w:p>
    <w:sectPr w:rsidR="00CE416A" w:rsidRPr="000B7185" w:rsidSect="00A223AC">
      <w:footerReference w:type="even" r:id="rId8"/>
      <w:pgSz w:w="12242" w:h="15842" w:code="233"/>
      <w:pgMar w:top="1418" w:right="709" w:bottom="1418" w:left="1701" w:header="720" w:footer="1038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7E2F1F" w16cid:durableId="1D1A1893"/>
  <w16cid:commentId w16cid:paraId="1BE2AF66" w16cid:durableId="1D1A1894"/>
  <w16cid:commentId w16cid:paraId="73979DAE" w16cid:durableId="1D1A18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E5" w:rsidRDefault="00AD08E5">
      <w:r>
        <w:separator/>
      </w:r>
    </w:p>
  </w:endnote>
  <w:endnote w:type="continuationSeparator" w:id="0">
    <w:p w:rsidR="00AD08E5" w:rsidRDefault="00AD0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uvenir Lt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34" w:rsidRDefault="00374FE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879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934" w:rsidRDefault="00787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E5" w:rsidRDefault="00AD08E5">
      <w:r>
        <w:separator/>
      </w:r>
    </w:p>
  </w:footnote>
  <w:footnote w:type="continuationSeparator" w:id="0">
    <w:p w:rsidR="00AD08E5" w:rsidRDefault="00AD0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BE8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77626640"/>
    <w:lvl w:ilvl="0">
      <w:start w:val="1"/>
      <w:numFmt w:val="bullet"/>
      <w:pStyle w:val="Listaconvietas5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2">
    <w:nsid w:val="0EAB6E41"/>
    <w:multiLevelType w:val="hybridMultilevel"/>
    <w:tmpl w:val="9EDE378A"/>
    <w:lvl w:ilvl="0" w:tplc="C8A4E11C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5077191"/>
    <w:multiLevelType w:val="multilevel"/>
    <w:tmpl w:val="52BC89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D3A09"/>
    <w:multiLevelType w:val="hybridMultilevel"/>
    <w:tmpl w:val="6394AD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40010"/>
    <w:multiLevelType w:val="hybridMultilevel"/>
    <w:tmpl w:val="47C49A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AD2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7A78E2"/>
    <w:multiLevelType w:val="hybridMultilevel"/>
    <w:tmpl w:val="1C30B484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AD2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85696"/>
    <w:multiLevelType w:val="hybridMultilevel"/>
    <w:tmpl w:val="C60C4C78"/>
    <w:lvl w:ilvl="0" w:tplc="0C22B6D6">
      <w:start w:val="10"/>
      <w:numFmt w:val="bullet"/>
      <w:lvlText w:val="-"/>
      <w:lvlJc w:val="left"/>
      <w:pPr>
        <w:ind w:left="1062" w:hanging="360"/>
      </w:pPr>
      <w:rPr>
        <w:rFonts w:ascii="Calibri" w:eastAsia="Times New Roman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5FB141C2"/>
    <w:multiLevelType w:val="multilevel"/>
    <w:tmpl w:val="082CD15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3F462F"/>
    <w:multiLevelType w:val="multilevel"/>
    <w:tmpl w:val="8E8E4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8D61ABC"/>
    <w:multiLevelType w:val="hybridMultilevel"/>
    <w:tmpl w:val="B0625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C4639"/>
    <w:multiLevelType w:val="hybridMultilevel"/>
    <w:tmpl w:val="FFA28478"/>
    <w:lvl w:ilvl="0" w:tplc="B8F05B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D7F24"/>
    <w:multiLevelType w:val="multilevel"/>
    <w:tmpl w:val="49CC7C86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num" w:pos="2628"/>
        </w:tabs>
        <w:ind w:left="2628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13">
    <w:nsid w:val="78007839"/>
    <w:multiLevelType w:val="multilevel"/>
    <w:tmpl w:val="00C8321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9A91CCE"/>
    <w:multiLevelType w:val="multilevel"/>
    <w:tmpl w:val="7876B40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FC6151F"/>
    <w:multiLevelType w:val="hybridMultilevel"/>
    <w:tmpl w:val="E466C33C"/>
    <w:lvl w:ilvl="0" w:tplc="0664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20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67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B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AF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A1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20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89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A1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hideSpellingErrors/>
  <w:hideGrammaticalErrors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2039"/>
    <w:rsid w:val="00004CE7"/>
    <w:rsid w:val="00005150"/>
    <w:rsid w:val="00012CB4"/>
    <w:rsid w:val="00015021"/>
    <w:rsid w:val="0001507A"/>
    <w:rsid w:val="00017B58"/>
    <w:rsid w:val="000235BD"/>
    <w:rsid w:val="00023793"/>
    <w:rsid w:val="00025AD7"/>
    <w:rsid w:val="000263C2"/>
    <w:rsid w:val="00027A15"/>
    <w:rsid w:val="000300E3"/>
    <w:rsid w:val="0003287E"/>
    <w:rsid w:val="00032AA9"/>
    <w:rsid w:val="0003617D"/>
    <w:rsid w:val="00042565"/>
    <w:rsid w:val="000462DB"/>
    <w:rsid w:val="0005728E"/>
    <w:rsid w:val="0006579B"/>
    <w:rsid w:val="00070254"/>
    <w:rsid w:val="0007408E"/>
    <w:rsid w:val="000753F2"/>
    <w:rsid w:val="00082595"/>
    <w:rsid w:val="00091474"/>
    <w:rsid w:val="000924FE"/>
    <w:rsid w:val="00095500"/>
    <w:rsid w:val="000A1752"/>
    <w:rsid w:val="000A25B7"/>
    <w:rsid w:val="000A2CDE"/>
    <w:rsid w:val="000B2D3D"/>
    <w:rsid w:val="000B4E40"/>
    <w:rsid w:val="000B7185"/>
    <w:rsid w:val="000C0E6C"/>
    <w:rsid w:val="000C1B56"/>
    <w:rsid w:val="000C2181"/>
    <w:rsid w:val="000C3FD3"/>
    <w:rsid w:val="000C42F7"/>
    <w:rsid w:val="000C45ED"/>
    <w:rsid w:val="000C51FC"/>
    <w:rsid w:val="000C6F9A"/>
    <w:rsid w:val="000D49E2"/>
    <w:rsid w:val="000E586F"/>
    <w:rsid w:val="000E6221"/>
    <w:rsid w:val="000F3E4C"/>
    <w:rsid w:val="000F684F"/>
    <w:rsid w:val="00103321"/>
    <w:rsid w:val="00105D84"/>
    <w:rsid w:val="001070A4"/>
    <w:rsid w:val="00107752"/>
    <w:rsid w:val="001157A6"/>
    <w:rsid w:val="00127110"/>
    <w:rsid w:val="00133EC0"/>
    <w:rsid w:val="00135A6B"/>
    <w:rsid w:val="001430F3"/>
    <w:rsid w:val="00154B20"/>
    <w:rsid w:val="00157BC7"/>
    <w:rsid w:val="00167260"/>
    <w:rsid w:val="00171D0B"/>
    <w:rsid w:val="001723C1"/>
    <w:rsid w:val="00184D81"/>
    <w:rsid w:val="001918B9"/>
    <w:rsid w:val="001A6307"/>
    <w:rsid w:val="001B3BCE"/>
    <w:rsid w:val="001C03F6"/>
    <w:rsid w:val="001C4AE3"/>
    <w:rsid w:val="001C658B"/>
    <w:rsid w:val="001C6C7E"/>
    <w:rsid w:val="001D1913"/>
    <w:rsid w:val="001D25DD"/>
    <w:rsid w:val="001D3716"/>
    <w:rsid w:val="001E09F6"/>
    <w:rsid w:val="001E4B03"/>
    <w:rsid w:val="001F67A4"/>
    <w:rsid w:val="001F6E58"/>
    <w:rsid w:val="001F72F7"/>
    <w:rsid w:val="002015B5"/>
    <w:rsid w:val="0020542E"/>
    <w:rsid w:val="00213DF5"/>
    <w:rsid w:val="00213E89"/>
    <w:rsid w:val="0021771B"/>
    <w:rsid w:val="00220FBD"/>
    <w:rsid w:val="00221AA9"/>
    <w:rsid w:val="00221F55"/>
    <w:rsid w:val="00226440"/>
    <w:rsid w:val="00226BFE"/>
    <w:rsid w:val="002321E2"/>
    <w:rsid w:val="00232983"/>
    <w:rsid w:val="00235873"/>
    <w:rsid w:val="00236704"/>
    <w:rsid w:val="002414C4"/>
    <w:rsid w:val="00244262"/>
    <w:rsid w:val="002447A3"/>
    <w:rsid w:val="00245D26"/>
    <w:rsid w:val="00255D5E"/>
    <w:rsid w:val="00262586"/>
    <w:rsid w:val="002643F8"/>
    <w:rsid w:val="00271774"/>
    <w:rsid w:val="00274FA4"/>
    <w:rsid w:val="00282976"/>
    <w:rsid w:val="00294331"/>
    <w:rsid w:val="002A0AFE"/>
    <w:rsid w:val="002A1EF8"/>
    <w:rsid w:val="002A49A6"/>
    <w:rsid w:val="002A4D9A"/>
    <w:rsid w:val="002B2E9E"/>
    <w:rsid w:val="002B3A16"/>
    <w:rsid w:val="002B763F"/>
    <w:rsid w:val="002C2F3F"/>
    <w:rsid w:val="002C3DAF"/>
    <w:rsid w:val="002C660C"/>
    <w:rsid w:val="002D181E"/>
    <w:rsid w:val="002E0464"/>
    <w:rsid w:val="002E123E"/>
    <w:rsid w:val="002F1E53"/>
    <w:rsid w:val="002F37A7"/>
    <w:rsid w:val="002F6F5C"/>
    <w:rsid w:val="00303C91"/>
    <w:rsid w:val="00311440"/>
    <w:rsid w:val="00311A24"/>
    <w:rsid w:val="00314056"/>
    <w:rsid w:val="003166B8"/>
    <w:rsid w:val="0031793B"/>
    <w:rsid w:val="0031798A"/>
    <w:rsid w:val="00320A68"/>
    <w:rsid w:val="00324346"/>
    <w:rsid w:val="003247D8"/>
    <w:rsid w:val="003272C8"/>
    <w:rsid w:val="00327722"/>
    <w:rsid w:val="003300B6"/>
    <w:rsid w:val="00330403"/>
    <w:rsid w:val="00332580"/>
    <w:rsid w:val="00332783"/>
    <w:rsid w:val="00333C41"/>
    <w:rsid w:val="00350EC3"/>
    <w:rsid w:val="00353408"/>
    <w:rsid w:val="003565B3"/>
    <w:rsid w:val="00357512"/>
    <w:rsid w:val="00360CF3"/>
    <w:rsid w:val="0037149A"/>
    <w:rsid w:val="003742F9"/>
    <w:rsid w:val="00374FE9"/>
    <w:rsid w:val="00390580"/>
    <w:rsid w:val="003920A1"/>
    <w:rsid w:val="00397510"/>
    <w:rsid w:val="003A088A"/>
    <w:rsid w:val="003A4D53"/>
    <w:rsid w:val="003B08A0"/>
    <w:rsid w:val="003B0BFF"/>
    <w:rsid w:val="003B10F0"/>
    <w:rsid w:val="003B1E6E"/>
    <w:rsid w:val="003C2DE5"/>
    <w:rsid w:val="003C2FD7"/>
    <w:rsid w:val="003C376B"/>
    <w:rsid w:val="003C5A66"/>
    <w:rsid w:val="003D4BB1"/>
    <w:rsid w:val="003D6B29"/>
    <w:rsid w:val="003E38A7"/>
    <w:rsid w:val="003E4153"/>
    <w:rsid w:val="003F27DE"/>
    <w:rsid w:val="003F39E4"/>
    <w:rsid w:val="003F5EB2"/>
    <w:rsid w:val="00400122"/>
    <w:rsid w:val="00401214"/>
    <w:rsid w:val="00401475"/>
    <w:rsid w:val="00401718"/>
    <w:rsid w:val="00402002"/>
    <w:rsid w:val="00404894"/>
    <w:rsid w:val="00410DDA"/>
    <w:rsid w:val="004122AE"/>
    <w:rsid w:val="004152BA"/>
    <w:rsid w:val="00415ECC"/>
    <w:rsid w:val="00416DFC"/>
    <w:rsid w:val="004231D0"/>
    <w:rsid w:val="00425B46"/>
    <w:rsid w:val="00440FD4"/>
    <w:rsid w:val="00445338"/>
    <w:rsid w:val="00446748"/>
    <w:rsid w:val="00447936"/>
    <w:rsid w:val="00452AE6"/>
    <w:rsid w:val="00460F54"/>
    <w:rsid w:val="00462F70"/>
    <w:rsid w:val="00465647"/>
    <w:rsid w:val="004766C0"/>
    <w:rsid w:val="004906D0"/>
    <w:rsid w:val="00491413"/>
    <w:rsid w:val="00492ECA"/>
    <w:rsid w:val="00493C5A"/>
    <w:rsid w:val="004951DB"/>
    <w:rsid w:val="004A2540"/>
    <w:rsid w:val="004A2F64"/>
    <w:rsid w:val="004A7B36"/>
    <w:rsid w:val="004B3182"/>
    <w:rsid w:val="004B4985"/>
    <w:rsid w:val="004B4DBD"/>
    <w:rsid w:val="004B5697"/>
    <w:rsid w:val="004C055B"/>
    <w:rsid w:val="004C1810"/>
    <w:rsid w:val="004C6D2C"/>
    <w:rsid w:val="004D4EA2"/>
    <w:rsid w:val="004D5ED7"/>
    <w:rsid w:val="004E3254"/>
    <w:rsid w:val="004E41DB"/>
    <w:rsid w:val="004E429F"/>
    <w:rsid w:val="004E4F92"/>
    <w:rsid w:val="004E6877"/>
    <w:rsid w:val="004E6A3D"/>
    <w:rsid w:val="004F3C3B"/>
    <w:rsid w:val="004F4A58"/>
    <w:rsid w:val="0050057E"/>
    <w:rsid w:val="005020C7"/>
    <w:rsid w:val="00505196"/>
    <w:rsid w:val="0051454B"/>
    <w:rsid w:val="00531606"/>
    <w:rsid w:val="005346B2"/>
    <w:rsid w:val="005358B9"/>
    <w:rsid w:val="00541821"/>
    <w:rsid w:val="005436EB"/>
    <w:rsid w:val="0054478F"/>
    <w:rsid w:val="00544964"/>
    <w:rsid w:val="0054720D"/>
    <w:rsid w:val="005626A3"/>
    <w:rsid w:val="00564C35"/>
    <w:rsid w:val="00565607"/>
    <w:rsid w:val="00567210"/>
    <w:rsid w:val="0057177B"/>
    <w:rsid w:val="005734ED"/>
    <w:rsid w:val="00577F83"/>
    <w:rsid w:val="00594123"/>
    <w:rsid w:val="005956B2"/>
    <w:rsid w:val="00596470"/>
    <w:rsid w:val="005A04BD"/>
    <w:rsid w:val="005A3D7C"/>
    <w:rsid w:val="005A7BB7"/>
    <w:rsid w:val="005B3327"/>
    <w:rsid w:val="005C740D"/>
    <w:rsid w:val="005C7B6F"/>
    <w:rsid w:val="005E254E"/>
    <w:rsid w:val="005F03E4"/>
    <w:rsid w:val="005F156E"/>
    <w:rsid w:val="005F4C49"/>
    <w:rsid w:val="005F6551"/>
    <w:rsid w:val="005F6DAB"/>
    <w:rsid w:val="00606E01"/>
    <w:rsid w:val="006143A8"/>
    <w:rsid w:val="00617E1A"/>
    <w:rsid w:val="00620067"/>
    <w:rsid w:val="00626BCF"/>
    <w:rsid w:val="0064043E"/>
    <w:rsid w:val="00642699"/>
    <w:rsid w:val="0065299B"/>
    <w:rsid w:val="00670AC6"/>
    <w:rsid w:val="00675AE8"/>
    <w:rsid w:val="00680782"/>
    <w:rsid w:val="00690301"/>
    <w:rsid w:val="00692039"/>
    <w:rsid w:val="00694E6C"/>
    <w:rsid w:val="006951E4"/>
    <w:rsid w:val="00696C52"/>
    <w:rsid w:val="006A0C7A"/>
    <w:rsid w:val="006A2080"/>
    <w:rsid w:val="006A2CA6"/>
    <w:rsid w:val="006A5192"/>
    <w:rsid w:val="006A57C0"/>
    <w:rsid w:val="006B73E7"/>
    <w:rsid w:val="006D22E4"/>
    <w:rsid w:val="006D2EA3"/>
    <w:rsid w:val="006D6841"/>
    <w:rsid w:val="006E04EF"/>
    <w:rsid w:val="006E6D1F"/>
    <w:rsid w:val="006F2A19"/>
    <w:rsid w:val="00702C8E"/>
    <w:rsid w:val="0070564B"/>
    <w:rsid w:val="007100EE"/>
    <w:rsid w:val="00711478"/>
    <w:rsid w:val="00711F9F"/>
    <w:rsid w:val="007123EA"/>
    <w:rsid w:val="007128EA"/>
    <w:rsid w:val="00712BF4"/>
    <w:rsid w:val="00713A1F"/>
    <w:rsid w:val="00714142"/>
    <w:rsid w:val="00714E2E"/>
    <w:rsid w:val="00722E27"/>
    <w:rsid w:val="00730545"/>
    <w:rsid w:val="00730717"/>
    <w:rsid w:val="00730FDF"/>
    <w:rsid w:val="00732E00"/>
    <w:rsid w:val="007364CA"/>
    <w:rsid w:val="007402CA"/>
    <w:rsid w:val="00744DC6"/>
    <w:rsid w:val="00745728"/>
    <w:rsid w:val="007467E2"/>
    <w:rsid w:val="00750414"/>
    <w:rsid w:val="007537B6"/>
    <w:rsid w:val="00757AEB"/>
    <w:rsid w:val="00760F19"/>
    <w:rsid w:val="00762BC8"/>
    <w:rsid w:val="00763C85"/>
    <w:rsid w:val="007649D6"/>
    <w:rsid w:val="00767EB8"/>
    <w:rsid w:val="007735FE"/>
    <w:rsid w:val="00781089"/>
    <w:rsid w:val="00781495"/>
    <w:rsid w:val="00781528"/>
    <w:rsid w:val="00783A35"/>
    <w:rsid w:val="0078788C"/>
    <w:rsid w:val="00787934"/>
    <w:rsid w:val="007A1C79"/>
    <w:rsid w:val="007A3DDB"/>
    <w:rsid w:val="007A6F77"/>
    <w:rsid w:val="007B547C"/>
    <w:rsid w:val="007B5D7D"/>
    <w:rsid w:val="007B797D"/>
    <w:rsid w:val="007C274F"/>
    <w:rsid w:val="007D0178"/>
    <w:rsid w:val="007D497E"/>
    <w:rsid w:val="007D75A0"/>
    <w:rsid w:val="007E05BF"/>
    <w:rsid w:val="007E5585"/>
    <w:rsid w:val="007F3645"/>
    <w:rsid w:val="007F3F65"/>
    <w:rsid w:val="007F59C9"/>
    <w:rsid w:val="008067EF"/>
    <w:rsid w:val="0081468D"/>
    <w:rsid w:val="00814D52"/>
    <w:rsid w:val="00815166"/>
    <w:rsid w:val="00821E12"/>
    <w:rsid w:val="008229BB"/>
    <w:rsid w:val="008239DB"/>
    <w:rsid w:val="00831D2D"/>
    <w:rsid w:val="00831E25"/>
    <w:rsid w:val="008323CA"/>
    <w:rsid w:val="008323D2"/>
    <w:rsid w:val="008324C2"/>
    <w:rsid w:val="00832944"/>
    <w:rsid w:val="00832E6B"/>
    <w:rsid w:val="0084194E"/>
    <w:rsid w:val="008426CB"/>
    <w:rsid w:val="0084522B"/>
    <w:rsid w:val="0084652A"/>
    <w:rsid w:val="008474A2"/>
    <w:rsid w:val="00850173"/>
    <w:rsid w:val="008551E9"/>
    <w:rsid w:val="008558BF"/>
    <w:rsid w:val="00860319"/>
    <w:rsid w:val="008757F1"/>
    <w:rsid w:val="008844A4"/>
    <w:rsid w:val="00885B20"/>
    <w:rsid w:val="0089192D"/>
    <w:rsid w:val="008924B7"/>
    <w:rsid w:val="008A0DBD"/>
    <w:rsid w:val="008A3970"/>
    <w:rsid w:val="008A51C3"/>
    <w:rsid w:val="008A6471"/>
    <w:rsid w:val="008B0B5E"/>
    <w:rsid w:val="008B5B9E"/>
    <w:rsid w:val="008C6169"/>
    <w:rsid w:val="008D3F16"/>
    <w:rsid w:val="008D4077"/>
    <w:rsid w:val="008E35A1"/>
    <w:rsid w:val="008E585F"/>
    <w:rsid w:val="008E58BD"/>
    <w:rsid w:val="008E6B6A"/>
    <w:rsid w:val="008F3255"/>
    <w:rsid w:val="008F631B"/>
    <w:rsid w:val="008F6E2C"/>
    <w:rsid w:val="008F6EE1"/>
    <w:rsid w:val="00901100"/>
    <w:rsid w:val="00915EF5"/>
    <w:rsid w:val="009179FA"/>
    <w:rsid w:val="00923063"/>
    <w:rsid w:val="009250EF"/>
    <w:rsid w:val="00933DA2"/>
    <w:rsid w:val="009354DB"/>
    <w:rsid w:val="009370B4"/>
    <w:rsid w:val="00937888"/>
    <w:rsid w:val="00937C0B"/>
    <w:rsid w:val="009403BD"/>
    <w:rsid w:val="00944838"/>
    <w:rsid w:val="00946EDE"/>
    <w:rsid w:val="00952D99"/>
    <w:rsid w:val="00962920"/>
    <w:rsid w:val="009649C3"/>
    <w:rsid w:val="0097026F"/>
    <w:rsid w:val="009730E3"/>
    <w:rsid w:val="00980910"/>
    <w:rsid w:val="00983F7C"/>
    <w:rsid w:val="00992976"/>
    <w:rsid w:val="009A074E"/>
    <w:rsid w:val="009A35D1"/>
    <w:rsid w:val="009A4933"/>
    <w:rsid w:val="009B2001"/>
    <w:rsid w:val="009B7DBF"/>
    <w:rsid w:val="009C477B"/>
    <w:rsid w:val="009C7B1C"/>
    <w:rsid w:val="009D0033"/>
    <w:rsid w:val="009D43EB"/>
    <w:rsid w:val="009D4E11"/>
    <w:rsid w:val="009D57C3"/>
    <w:rsid w:val="009D6485"/>
    <w:rsid w:val="009D713A"/>
    <w:rsid w:val="009E45A0"/>
    <w:rsid w:val="009E5D1A"/>
    <w:rsid w:val="009E6AC9"/>
    <w:rsid w:val="009F00F8"/>
    <w:rsid w:val="009F02B1"/>
    <w:rsid w:val="00A03AA3"/>
    <w:rsid w:val="00A10494"/>
    <w:rsid w:val="00A12707"/>
    <w:rsid w:val="00A133E1"/>
    <w:rsid w:val="00A14139"/>
    <w:rsid w:val="00A205E7"/>
    <w:rsid w:val="00A223AC"/>
    <w:rsid w:val="00A26D3F"/>
    <w:rsid w:val="00A2760C"/>
    <w:rsid w:val="00A40778"/>
    <w:rsid w:val="00A4508B"/>
    <w:rsid w:val="00A50E67"/>
    <w:rsid w:val="00A547C1"/>
    <w:rsid w:val="00A54F40"/>
    <w:rsid w:val="00A5706E"/>
    <w:rsid w:val="00A576DB"/>
    <w:rsid w:val="00A604B0"/>
    <w:rsid w:val="00A6108A"/>
    <w:rsid w:val="00A61B53"/>
    <w:rsid w:val="00A625F9"/>
    <w:rsid w:val="00A66025"/>
    <w:rsid w:val="00A7449D"/>
    <w:rsid w:val="00A810DB"/>
    <w:rsid w:val="00A83FAF"/>
    <w:rsid w:val="00A842ED"/>
    <w:rsid w:val="00A845B7"/>
    <w:rsid w:val="00A84E05"/>
    <w:rsid w:val="00A84FAA"/>
    <w:rsid w:val="00A858F1"/>
    <w:rsid w:val="00AA3D19"/>
    <w:rsid w:val="00AB2796"/>
    <w:rsid w:val="00AB5984"/>
    <w:rsid w:val="00AC0D93"/>
    <w:rsid w:val="00AC4EB8"/>
    <w:rsid w:val="00AC6086"/>
    <w:rsid w:val="00AC68CB"/>
    <w:rsid w:val="00AD08E5"/>
    <w:rsid w:val="00AE7455"/>
    <w:rsid w:val="00AE784C"/>
    <w:rsid w:val="00AF04D9"/>
    <w:rsid w:val="00AF433E"/>
    <w:rsid w:val="00AF6489"/>
    <w:rsid w:val="00B05F53"/>
    <w:rsid w:val="00B167D7"/>
    <w:rsid w:val="00B17786"/>
    <w:rsid w:val="00B256D2"/>
    <w:rsid w:val="00B26B81"/>
    <w:rsid w:val="00B43F6B"/>
    <w:rsid w:val="00B5330B"/>
    <w:rsid w:val="00B55B28"/>
    <w:rsid w:val="00B605C1"/>
    <w:rsid w:val="00B62DB0"/>
    <w:rsid w:val="00B736B9"/>
    <w:rsid w:val="00B77826"/>
    <w:rsid w:val="00B77BA2"/>
    <w:rsid w:val="00B811DF"/>
    <w:rsid w:val="00B8544B"/>
    <w:rsid w:val="00B97CCE"/>
    <w:rsid w:val="00BA02EF"/>
    <w:rsid w:val="00BA0315"/>
    <w:rsid w:val="00BA5A90"/>
    <w:rsid w:val="00BA75CC"/>
    <w:rsid w:val="00BB735F"/>
    <w:rsid w:val="00BB7C6F"/>
    <w:rsid w:val="00BC73D1"/>
    <w:rsid w:val="00BC74D3"/>
    <w:rsid w:val="00BD4736"/>
    <w:rsid w:val="00BE6585"/>
    <w:rsid w:val="00BE70D7"/>
    <w:rsid w:val="00BE7293"/>
    <w:rsid w:val="00BF6236"/>
    <w:rsid w:val="00C018CE"/>
    <w:rsid w:val="00C03578"/>
    <w:rsid w:val="00C04AD5"/>
    <w:rsid w:val="00C05F56"/>
    <w:rsid w:val="00C0686C"/>
    <w:rsid w:val="00C06C68"/>
    <w:rsid w:val="00C1036C"/>
    <w:rsid w:val="00C10748"/>
    <w:rsid w:val="00C16990"/>
    <w:rsid w:val="00C262DA"/>
    <w:rsid w:val="00C26D7E"/>
    <w:rsid w:val="00C42B8C"/>
    <w:rsid w:val="00C44F2A"/>
    <w:rsid w:val="00C46048"/>
    <w:rsid w:val="00C475C7"/>
    <w:rsid w:val="00C477E8"/>
    <w:rsid w:val="00C57795"/>
    <w:rsid w:val="00C67B2A"/>
    <w:rsid w:val="00C67EBC"/>
    <w:rsid w:val="00C7155D"/>
    <w:rsid w:val="00C73553"/>
    <w:rsid w:val="00C74C32"/>
    <w:rsid w:val="00C90DC1"/>
    <w:rsid w:val="00CA5D3D"/>
    <w:rsid w:val="00CA7F27"/>
    <w:rsid w:val="00CB3259"/>
    <w:rsid w:val="00CB76AC"/>
    <w:rsid w:val="00CB7C86"/>
    <w:rsid w:val="00CC37FC"/>
    <w:rsid w:val="00CC7CE3"/>
    <w:rsid w:val="00CD1FDD"/>
    <w:rsid w:val="00CD61FB"/>
    <w:rsid w:val="00CD67E0"/>
    <w:rsid w:val="00CE416A"/>
    <w:rsid w:val="00CF5C63"/>
    <w:rsid w:val="00CF63E6"/>
    <w:rsid w:val="00CF6C40"/>
    <w:rsid w:val="00CF7E03"/>
    <w:rsid w:val="00D02B72"/>
    <w:rsid w:val="00D0376A"/>
    <w:rsid w:val="00D05515"/>
    <w:rsid w:val="00D124FA"/>
    <w:rsid w:val="00D14C19"/>
    <w:rsid w:val="00D349ED"/>
    <w:rsid w:val="00D42302"/>
    <w:rsid w:val="00D440AF"/>
    <w:rsid w:val="00D443CA"/>
    <w:rsid w:val="00D46006"/>
    <w:rsid w:val="00D501FB"/>
    <w:rsid w:val="00D51CE2"/>
    <w:rsid w:val="00D52676"/>
    <w:rsid w:val="00D555C5"/>
    <w:rsid w:val="00D55828"/>
    <w:rsid w:val="00D560C9"/>
    <w:rsid w:val="00D62CC3"/>
    <w:rsid w:val="00D65546"/>
    <w:rsid w:val="00D65E5F"/>
    <w:rsid w:val="00D76538"/>
    <w:rsid w:val="00D944D1"/>
    <w:rsid w:val="00D94C15"/>
    <w:rsid w:val="00DA11BC"/>
    <w:rsid w:val="00DB0B97"/>
    <w:rsid w:val="00DB3344"/>
    <w:rsid w:val="00DB3CB2"/>
    <w:rsid w:val="00DC2C26"/>
    <w:rsid w:val="00DC2CC8"/>
    <w:rsid w:val="00DC3CC7"/>
    <w:rsid w:val="00DC582D"/>
    <w:rsid w:val="00DC71BD"/>
    <w:rsid w:val="00DD15E8"/>
    <w:rsid w:val="00DD3C1E"/>
    <w:rsid w:val="00DD55FF"/>
    <w:rsid w:val="00DD59D5"/>
    <w:rsid w:val="00DD7E7C"/>
    <w:rsid w:val="00DE6BAD"/>
    <w:rsid w:val="00DE7743"/>
    <w:rsid w:val="00DF05B5"/>
    <w:rsid w:val="00DF176C"/>
    <w:rsid w:val="00DF7615"/>
    <w:rsid w:val="00E018E5"/>
    <w:rsid w:val="00E20470"/>
    <w:rsid w:val="00E20830"/>
    <w:rsid w:val="00E26705"/>
    <w:rsid w:val="00E32740"/>
    <w:rsid w:val="00E32B94"/>
    <w:rsid w:val="00E43622"/>
    <w:rsid w:val="00E46411"/>
    <w:rsid w:val="00E50399"/>
    <w:rsid w:val="00E50BE7"/>
    <w:rsid w:val="00E513B8"/>
    <w:rsid w:val="00E526D3"/>
    <w:rsid w:val="00E56976"/>
    <w:rsid w:val="00E646DE"/>
    <w:rsid w:val="00E7040B"/>
    <w:rsid w:val="00E73CAB"/>
    <w:rsid w:val="00E76B25"/>
    <w:rsid w:val="00E853B1"/>
    <w:rsid w:val="00E869B2"/>
    <w:rsid w:val="00E91510"/>
    <w:rsid w:val="00E92366"/>
    <w:rsid w:val="00E93D94"/>
    <w:rsid w:val="00E95897"/>
    <w:rsid w:val="00E97BAC"/>
    <w:rsid w:val="00EA0259"/>
    <w:rsid w:val="00EA2FF5"/>
    <w:rsid w:val="00EA39AF"/>
    <w:rsid w:val="00EA3E0D"/>
    <w:rsid w:val="00EA5974"/>
    <w:rsid w:val="00EB1B0E"/>
    <w:rsid w:val="00EB4342"/>
    <w:rsid w:val="00EB5D13"/>
    <w:rsid w:val="00EC6F75"/>
    <w:rsid w:val="00EC7938"/>
    <w:rsid w:val="00ED1B0E"/>
    <w:rsid w:val="00ED4EE1"/>
    <w:rsid w:val="00EE0B3D"/>
    <w:rsid w:val="00EE3F4A"/>
    <w:rsid w:val="00EE416A"/>
    <w:rsid w:val="00EE697A"/>
    <w:rsid w:val="00EF0E93"/>
    <w:rsid w:val="00EF27A2"/>
    <w:rsid w:val="00EF6E71"/>
    <w:rsid w:val="00F006F7"/>
    <w:rsid w:val="00F02A74"/>
    <w:rsid w:val="00F04A13"/>
    <w:rsid w:val="00F06340"/>
    <w:rsid w:val="00F1581B"/>
    <w:rsid w:val="00F23CF5"/>
    <w:rsid w:val="00F26199"/>
    <w:rsid w:val="00F30448"/>
    <w:rsid w:val="00F32BCB"/>
    <w:rsid w:val="00F34B83"/>
    <w:rsid w:val="00F3677A"/>
    <w:rsid w:val="00F36A6E"/>
    <w:rsid w:val="00F37437"/>
    <w:rsid w:val="00F43B67"/>
    <w:rsid w:val="00F440D3"/>
    <w:rsid w:val="00F45E3E"/>
    <w:rsid w:val="00F54C97"/>
    <w:rsid w:val="00F56569"/>
    <w:rsid w:val="00F60B35"/>
    <w:rsid w:val="00F71309"/>
    <w:rsid w:val="00F777CA"/>
    <w:rsid w:val="00F812FB"/>
    <w:rsid w:val="00F8662F"/>
    <w:rsid w:val="00F86C49"/>
    <w:rsid w:val="00F96124"/>
    <w:rsid w:val="00FA09FB"/>
    <w:rsid w:val="00FA1198"/>
    <w:rsid w:val="00FA2EBD"/>
    <w:rsid w:val="00FA39B4"/>
    <w:rsid w:val="00FA4E29"/>
    <w:rsid w:val="00FA546B"/>
    <w:rsid w:val="00FB5965"/>
    <w:rsid w:val="00FC75E2"/>
    <w:rsid w:val="00FD4DD3"/>
    <w:rsid w:val="00FE6A29"/>
    <w:rsid w:val="00FF330B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3" w:uiPriority="0"/>
    <w:lsdException w:name="Lis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AF"/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rsid w:val="00EA39AF"/>
    <w:pPr>
      <w:keepNext/>
      <w:jc w:val="center"/>
      <w:outlineLvl w:val="0"/>
    </w:pPr>
    <w:rPr>
      <w:rFonts w:ascii="Souvenir Lt BT" w:hAnsi="Souvenir Lt BT"/>
      <w:b/>
      <w:sz w:val="24"/>
      <w:u w:val="single"/>
    </w:rPr>
  </w:style>
  <w:style w:type="paragraph" w:styleId="Ttulo2">
    <w:name w:val="heading 2"/>
    <w:basedOn w:val="Normal"/>
    <w:next w:val="Normal"/>
    <w:qFormat/>
    <w:rsid w:val="00EA39AF"/>
    <w:pPr>
      <w:keepNext/>
      <w:jc w:val="both"/>
      <w:outlineLvl w:val="1"/>
    </w:pPr>
    <w:rPr>
      <w:b/>
      <w:sz w:val="22"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rsid w:val="00EA39AF"/>
    <w:pPr>
      <w:keepNext/>
      <w:jc w:val="center"/>
      <w:outlineLvl w:val="2"/>
    </w:pPr>
    <w:rPr>
      <w:rFonts w:ascii="Bookman Old Style" w:hAnsi="Bookman Old Style"/>
      <w:b/>
      <w:sz w:val="22"/>
      <w:u w:val="single"/>
    </w:rPr>
  </w:style>
  <w:style w:type="paragraph" w:styleId="Ttulo4">
    <w:name w:val="heading 4"/>
    <w:basedOn w:val="Normal"/>
    <w:next w:val="Normal"/>
    <w:qFormat/>
    <w:rsid w:val="00EA39AF"/>
    <w:pPr>
      <w:keepNext/>
      <w:ind w:left="2552"/>
      <w:jc w:val="both"/>
      <w:outlineLvl w:val="3"/>
    </w:pPr>
    <w:rPr>
      <w:rFonts w:ascii="Bookman Old Style" w:hAnsi="Bookman Old Style"/>
      <w:sz w:val="24"/>
      <w:lang w:val="es-CL"/>
    </w:rPr>
  </w:style>
  <w:style w:type="paragraph" w:styleId="Ttulo5">
    <w:name w:val="heading 5"/>
    <w:basedOn w:val="Normal"/>
    <w:next w:val="Normal"/>
    <w:qFormat/>
    <w:rsid w:val="00EA39AF"/>
    <w:pPr>
      <w:keepNext/>
      <w:tabs>
        <w:tab w:val="num" w:pos="3402"/>
      </w:tabs>
      <w:ind w:left="2268" w:firstLine="142"/>
      <w:jc w:val="both"/>
      <w:outlineLvl w:val="4"/>
    </w:pPr>
    <w:rPr>
      <w:rFonts w:ascii="Bookman Old Style" w:hAnsi="Bookman Old Style"/>
      <w:sz w:val="24"/>
      <w:lang w:val="es-CL"/>
    </w:rPr>
  </w:style>
  <w:style w:type="paragraph" w:styleId="Ttulo6">
    <w:name w:val="heading 6"/>
    <w:basedOn w:val="Normal"/>
    <w:next w:val="Normal"/>
    <w:qFormat/>
    <w:rsid w:val="00EA39AF"/>
    <w:pPr>
      <w:keepNext/>
      <w:jc w:val="both"/>
      <w:outlineLvl w:val="5"/>
    </w:pPr>
    <w:rPr>
      <w:rFonts w:ascii="Bookman Old Style" w:hAnsi="Bookman Old Style"/>
      <w:b/>
      <w:sz w:val="24"/>
      <w:lang w:val="es-CL"/>
    </w:rPr>
  </w:style>
  <w:style w:type="paragraph" w:styleId="Ttulo7">
    <w:name w:val="heading 7"/>
    <w:basedOn w:val="Normal"/>
    <w:next w:val="Normal"/>
    <w:qFormat/>
    <w:rsid w:val="00EA39AF"/>
    <w:pPr>
      <w:keepNext/>
      <w:jc w:val="center"/>
      <w:outlineLvl w:val="6"/>
    </w:pPr>
    <w:rPr>
      <w:rFonts w:ascii="Bookman Old Style" w:hAnsi="Bookman Old Style"/>
      <w:b/>
      <w:sz w:val="24"/>
      <w:lang w:val="es-CL"/>
    </w:rPr>
  </w:style>
  <w:style w:type="paragraph" w:styleId="Ttulo8">
    <w:name w:val="heading 8"/>
    <w:basedOn w:val="Normal"/>
    <w:next w:val="Normal"/>
    <w:qFormat/>
    <w:rsid w:val="00EA39AF"/>
    <w:pPr>
      <w:keepNext/>
      <w:jc w:val="center"/>
      <w:outlineLvl w:val="7"/>
    </w:pPr>
    <w:rPr>
      <w:rFonts w:ascii="Bookman Old Style" w:hAnsi="Bookman Old Style"/>
      <w:b/>
      <w:u w:val="single"/>
    </w:rPr>
  </w:style>
  <w:style w:type="paragraph" w:styleId="Ttulo9">
    <w:name w:val="heading 9"/>
    <w:basedOn w:val="Normal"/>
    <w:next w:val="Normal"/>
    <w:qFormat/>
    <w:rsid w:val="00EA39AF"/>
    <w:pPr>
      <w:keepNext/>
      <w:outlineLvl w:val="8"/>
    </w:pPr>
    <w:rPr>
      <w:rFonts w:ascii="Bookman Old Style" w:hAnsi="Bookman Old Style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39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A39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39AF"/>
  </w:style>
  <w:style w:type="paragraph" w:styleId="Sangradetextonormal">
    <w:name w:val="Body Text Indent"/>
    <w:basedOn w:val="Normal"/>
    <w:link w:val="SangradetextonormalCar1"/>
    <w:uiPriority w:val="99"/>
    <w:rsid w:val="00EA39AF"/>
    <w:pPr>
      <w:tabs>
        <w:tab w:val="left" w:pos="567"/>
        <w:tab w:val="left" w:pos="1134"/>
      </w:tabs>
      <w:ind w:left="1134" w:hanging="1134"/>
      <w:jc w:val="both"/>
    </w:pPr>
    <w:rPr>
      <w:sz w:val="24"/>
    </w:rPr>
  </w:style>
  <w:style w:type="paragraph" w:styleId="Sangra2detindependiente">
    <w:name w:val="Body Text Indent 2"/>
    <w:basedOn w:val="Normal"/>
    <w:rsid w:val="00EA39AF"/>
    <w:pPr>
      <w:tabs>
        <w:tab w:val="left" w:pos="567"/>
        <w:tab w:val="left" w:pos="1134"/>
      </w:tabs>
      <w:ind w:left="567" w:hanging="567"/>
      <w:jc w:val="both"/>
    </w:pPr>
    <w:rPr>
      <w:sz w:val="24"/>
    </w:rPr>
  </w:style>
  <w:style w:type="paragraph" w:styleId="Textodebloque">
    <w:name w:val="Block Text"/>
    <w:basedOn w:val="Normal"/>
    <w:rsid w:val="00EA39AF"/>
    <w:pPr>
      <w:suppressAutoHyphens/>
      <w:ind w:left="1985" w:right="-170"/>
      <w:jc w:val="both"/>
    </w:pPr>
    <w:rPr>
      <w:color w:val="000000"/>
      <w:spacing w:val="-3"/>
      <w:sz w:val="22"/>
    </w:rPr>
  </w:style>
  <w:style w:type="paragraph" w:styleId="Textoindependiente2">
    <w:name w:val="Body Text 2"/>
    <w:basedOn w:val="Normal"/>
    <w:rsid w:val="00EA39AF"/>
    <w:pPr>
      <w:spacing w:line="360" w:lineRule="auto"/>
      <w:jc w:val="both"/>
    </w:pPr>
    <w:rPr>
      <w:sz w:val="24"/>
    </w:rPr>
  </w:style>
  <w:style w:type="paragraph" w:styleId="Sangra3detindependiente">
    <w:name w:val="Body Text Indent 3"/>
    <w:basedOn w:val="Normal"/>
    <w:rsid w:val="00EA39AF"/>
    <w:pPr>
      <w:ind w:left="709"/>
      <w:jc w:val="both"/>
    </w:pPr>
    <w:rPr>
      <w:rFonts w:ascii="Bookman Old Style" w:hAnsi="Bookman Old Style"/>
      <w:sz w:val="24"/>
    </w:rPr>
  </w:style>
  <w:style w:type="paragraph" w:styleId="Textosinformato">
    <w:name w:val="Plain Text"/>
    <w:basedOn w:val="Normal"/>
    <w:rsid w:val="00EA39AF"/>
    <w:rPr>
      <w:rFonts w:ascii="Courier New" w:hAnsi="Courier New"/>
    </w:rPr>
  </w:style>
  <w:style w:type="paragraph" w:styleId="Textoindependiente">
    <w:name w:val="Body Text"/>
    <w:basedOn w:val="Normal"/>
    <w:link w:val="TextoindependienteCar"/>
    <w:rsid w:val="00EA39AF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sz w:val="40"/>
    </w:rPr>
  </w:style>
  <w:style w:type="paragraph" w:customStyle="1" w:styleId="OmniPage13">
    <w:name w:val="OmniPage #13"/>
    <w:basedOn w:val="Normal"/>
    <w:rsid w:val="00EA39AF"/>
    <w:rPr>
      <w:rFonts w:ascii="Bookman Old Style" w:hAnsi="Bookman Old Style"/>
      <w:noProof/>
    </w:rPr>
  </w:style>
  <w:style w:type="character" w:styleId="Hipervnculo">
    <w:name w:val="Hyperlink"/>
    <w:rsid w:val="00C74C32"/>
    <w:rPr>
      <w:color w:val="0000FF"/>
      <w:u w:val="single"/>
    </w:rPr>
  </w:style>
  <w:style w:type="paragraph" w:styleId="Textodeglobo">
    <w:name w:val="Balloon Text"/>
    <w:basedOn w:val="Normal"/>
    <w:semiHidden/>
    <w:rsid w:val="00885B20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E20470"/>
    <w:pPr>
      <w:spacing w:after="120"/>
    </w:pPr>
    <w:rPr>
      <w:sz w:val="16"/>
      <w:szCs w:val="16"/>
    </w:rPr>
  </w:style>
  <w:style w:type="character" w:styleId="Refdecomentario">
    <w:name w:val="annotation reference"/>
    <w:semiHidden/>
    <w:unhideWhenUsed/>
    <w:rsid w:val="00E853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3B1"/>
  </w:style>
  <w:style w:type="character" w:customStyle="1" w:styleId="TextocomentarioCar">
    <w:name w:val="Texto comentario Car"/>
    <w:link w:val="Textocomentario"/>
    <w:uiPriority w:val="99"/>
    <w:semiHidden/>
    <w:rsid w:val="00E853B1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3B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53B1"/>
    <w:rPr>
      <w:rFonts w:ascii="Arial" w:hAnsi="Arial"/>
      <w:b/>
      <w:bCs/>
      <w:lang w:val="es-ES_tradnl"/>
    </w:rPr>
  </w:style>
  <w:style w:type="character" w:customStyle="1" w:styleId="EncabezadoCar">
    <w:name w:val="Encabezado Car"/>
    <w:link w:val="Encabezado"/>
    <w:uiPriority w:val="99"/>
    <w:rsid w:val="00832E6B"/>
    <w:rPr>
      <w:rFonts w:ascii="Arial" w:hAnsi="Arial"/>
      <w:lang w:val="es-ES_tradnl" w:eastAsia="es-ES"/>
    </w:rPr>
  </w:style>
  <w:style w:type="numbering" w:customStyle="1" w:styleId="Sinlista1">
    <w:name w:val="Sin lista1"/>
    <w:next w:val="Sinlista"/>
    <w:semiHidden/>
    <w:rsid w:val="008844A4"/>
  </w:style>
  <w:style w:type="paragraph" w:customStyle="1" w:styleId="Estilo1">
    <w:name w:val="Estilo1"/>
    <w:basedOn w:val="Normal"/>
    <w:next w:val="Normal"/>
    <w:rsid w:val="008844A4"/>
    <w:pPr>
      <w:jc w:val="center"/>
    </w:pPr>
    <w:rPr>
      <w:rFonts w:ascii="Book Antiqua" w:hAnsi="Book Antiqua"/>
      <w:b/>
      <w:bCs/>
      <w:color w:val="333399"/>
      <w:sz w:val="32"/>
      <w:szCs w:val="32"/>
    </w:rPr>
  </w:style>
  <w:style w:type="paragraph" w:customStyle="1" w:styleId="Estilo2">
    <w:name w:val="Estilo2"/>
    <w:basedOn w:val="Normal"/>
    <w:rsid w:val="008844A4"/>
    <w:pPr>
      <w:jc w:val="center"/>
    </w:pPr>
    <w:rPr>
      <w:rFonts w:ascii="Book Antiqua" w:hAnsi="Book Antiqua"/>
      <w:b/>
      <w:bCs/>
      <w:sz w:val="22"/>
      <w:szCs w:val="22"/>
    </w:rPr>
  </w:style>
  <w:style w:type="paragraph" w:customStyle="1" w:styleId="EstiloCentrado">
    <w:name w:val="Estilo Centrado"/>
    <w:basedOn w:val="Normal"/>
    <w:autoRedefine/>
    <w:rsid w:val="008844A4"/>
    <w:pPr>
      <w:jc w:val="center"/>
    </w:pPr>
    <w:rPr>
      <w:rFonts w:ascii="Calibri" w:hAnsi="Calibri" w:cs="Arial"/>
      <w:b/>
      <w:bCs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84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ficial1">
    <w:name w:val="Oficial 1"/>
    <w:rsid w:val="008844A4"/>
  </w:style>
  <w:style w:type="paragraph" w:styleId="Textonotapie">
    <w:name w:val="footnote text"/>
    <w:basedOn w:val="Normal"/>
    <w:link w:val="TextonotapieCar"/>
    <w:semiHidden/>
    <w:rsid w:val="008844A4"/>
    <w:rPr>
      <w:rFonts w:ascii="Book Antiqua" w:hAnsi="Book Antiqua"/>
    </w:rPr>
  </w:style>
  <w:style w:type="character" w:customStyle="1" w:styleId="TextonotapieCar">
    <w:name w:val="Texto nota pie Car"/>
    <w:link w:val="Textonotapie"/>
    <w:semiHidden/>
    <w:rsid w:val="008844A4"/>
    <w:rPr>
      <w:rFonts w:ascii="Book Antiqua" w:hAnsi="Book Antiqua"/>
      <w:lang w:eastAsia="es-ES"/>
    </w:rPr>
  </w:style>
  <w:style w:type="character" w:styleId="Refdenotaalpie">
    <w:name w:val="footnote reference"/>
    <w:semiHidden/>
    <w:rsid w:val="008844A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8844A4"/>
    <w:rPr>
      <w:rFonts w:ascii="Arial" w:hAnsi="Arial"/>
      <w:lang w:val="es-ES_tradnl" w:eastAsia="es-ES"/>
    </w:rPr>
  </w:style>
  <w:style w:type="character" w:customStyle="1" w:styleId="Ttulo3Car">
    <w:name w:val="Título 3 Car"/>
    <w:link w:val="Ttulo3"/>
    <w:uiPriority w:val="9"/>
    <w:rsid w:val="008844A4"/>
    <w:rPr>
      <w:rFonts w:ascii="Bookman Old Style" w:hAnsi="Bookman Old Style"/>
      <w:b/>
      <w:sz w:val="22"/>
      <w:u w:val="single"/>
      <w:lang w:val="es-ES_tradnl" w:eastAsia="es-ES"/>
    </w:rPr>
  </w:style>
  <w:style w:type="character" w:customStyle="1" w:styleId="SangradetextonormalCar">
    <w:name w:val="Sangría de texto normal Car"/>
    <w:uiPriority w:val="99"/>
    <w:rsid w:val="008844A4"/>
    <w:rPr>
      <w:rFonts w:ascii="Book Antiqua" w:hAnsi="Book Antiqua"/>
      <w:sz w:val="22"/>
      <w:szCs w:val="22"/>
      <w:lang w:val="es-CL"/>
    </w:rPr>
  </w:style>
  <w:style w:type="paragraph" w:styleId="TDC1">
    <w:name w:val="toc 1"/>
    <w:basedOn w:val="Normal"/>
    <w:next w:val="Normal"/>
    <w:autoRedefine/>
    <w:semiHidden/>
    <w:rsid w:val="008844A4"/>
    <w:rPr>
      <w:rFonts w:ascii="Calibri" w:hAnsi="Calibri"/>
      <w:sz w:val="22"/>
      <w:szCs w:val="22"/>
      <w:lang w:val="es-CL"/>
    </w:rPr>
  </w:style>
  <w:style w:type="paragraph" w:styleId="TDC2">
    <w:name w:val="toc 2"/>
    <w:basedOn w:val="Normal"/>
    <w:next w:val="Normal"/>
    <w:autoRedefine/>
    <w:semiHidden/>
    <w:rsid w:val="008844A4"/>
    <w:pPr>
      <w:ind w:left="220"/>
    </w:pPr>
    <w:rPr>
      <w:rFonts w:ascii="Calibri" w:hAnsi="Calibri"/>
      <w:sz w:val="22"/>
      <w:szCs w:val="22"/>
      <w:lang w:val="es-CL"/>
    </w:rPr>
  </w:style>
  <w:style w:type="paragraph" w:styleId="TDC3">
    <w:name w:val="toc 3"/>
    <w:basedOn w:val="Normal"/>
    <w:next w:val="Normal"/>
    <w:autoRedefine/>
    <w:semiHidden/>
    <w:rsid w:val="008844A4"/>
    <w:pPr>
      <w:ind w:left="440"/>
    </w:pPr>
    <w:rPr>
      <w:rFonts w:ascii="Calibri" w:hAnsi="Calibri"/>
      <w:sz w:val="22"/>
      <w:szCs w:val="22"/>
      <w:lang w:val="es-CL"/>
    </w:rPr>
  </w:style>
  <w:style w:type="character" w:customStyle="1" w:styleId="apple-style-span">
    <w:name w:val="apple-style-span"/>
    <w:rsid w:val="008844A4"/>
  </w:style>
  <w:style w:type="paragraph" w:styleId="Textoindependienteprimerasangra2">
    <w:name w:val="Body Text First Indent 2"/>
    <w:basedOn w:val="Sangradetextonormal"/>
    <w:link w:val="Textoindependienteprimerasangra2Car"/>
    <w:rsid w:val="008844A4"/>
    <w:pPr>
      <w:tabs>
        <w:tab w:val="clear" w:pos="567"/>
        <w:tab w:val="clear" w:pos="1134"/>
      </w:tabs>
      <w:spacing w:after="120"/>
      <w:ind w:left="283" w:firstLine="210"/>
      <w:jc w:val="left"/>
    </w:pPr>
    <w:rPr>
      <w:rFonts w:ascii="Book Antiqua" w:hAnsi="Book Antiqua"/>
      <w:sz w:val="22"/>
      <w:szCs w:val="22"/>
    </w:rPr>
  </w:style>
  <w:style w:type="character" w:customStyle="1" w:styleId="SangradetextonormalCar1">
    <w:name w:val="Sangría de texto normal Car1"/>
    <w:link w:val="Sangradetextonormal"/>
    <w:uiPriority w:val="99"/>
    <w:rsid w:val="008844A4"/>
    <w:rPr>
      <w:rFonts w:ascii="Arial" w:hAnsi="Arial"/>
      <w:sz w:val="24"/>
      <w:lang w:val="es-ES_tradnl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8844A4"/>
    <w:rPr>
      <w:rFonts w:ascii="Book Antiqua" w:hAnsi="Book Antiqua"/>
      <w:sz w:val="22"/>
      <w:szCs w:val="22"/>
      <w:lang w:val="es-ES_tradnl" w:eastAsia="es-ES"/>
    </w:rPr>
  </w:style>
  <w:style w:type="paragraph" w:styleId="Lista3">
    <w:name w:val="List 3"/>
    <w:basedOn w:val="Normal"/>
    <w:rsid w:val="008844A4"/>
    <w:pPr>
      <w:spacing w:after="120"/>
      <w:ind w:left="849" w:hanging="283"/>
      <w:jc w:val="both"/>
    </w:pPr>
    <w:rPr>
      <w:sz w:val="22"/>
      <w:szCs w:val="22"/>
      <w:lang w:val="es-ES"/>
    </w:rPr>
  </w:style>
  <w:style w:type="paragraph" w:styleId="Continuarlista3">
    <w:name w:val="List Continue 3"/>
    <w:basedOn w:val="Normal"/>
    <w:rsid w:val="008844A4"/>
    <w:pPr>
      <w:spacing w:after="120"/>
      <w:ind w:left="849"/>
      <w:jc w:val="both"/>
    </w:pPr>
    <w:rPr>
      <w:sz w:val="22"/>
      <w:szCs w:val="22"/>
      <w:lang w:val="es-ES"/>
    </w:rPr>
  </w:style>
  <w:style w:type="paragraph" w:styleId="Lista4">
    <w:name w:val="List 4"/>
    <w:basedOn w:val="Normal"/>
    <w:rsid w:val="008844A4"/>
    <w:pPr>
      <w:ind w:left="1132" w:hanging="283"/>
    </w:pPr>
    <w:rPr>
      <w:rFonts w:ascii="Book Antiqua" w:hAnsi="Book Antiqua"/>
      <w:sz w:val="22"/>
      <w:szCs w:val="22"/>
      <w:lang w:val="es-CL"/>
    </w:rPr>
  </w:style>
  <w:style w:type="paragraph" w:styleId="Listaconvietas5">
    <w:name w:val="List Bullet 5"/>
    <w:basedOn w:val="Normal"/>
    <w:rsid w:val="008844A4"/>
    <w:pPr>
      <w:numPr>
        <w:numId w:val="4"/>
      </w:numPr>
      <w:spacing w:after="120"/>
      <w:jc w:val="both"/>
    </w:pPr>
    <w:rPr>
      <w:sz w:val="22"/>
      <w:szCs w:val="22"/>
      <w:lang w:val="es-ES"/>
    </w:rPr>
  </w:style>
  <w:style w:type="paragraph" w:customStyle="1" w:styleId="p16">
    <w:name w:val="p16"/>
    <w:basedOn w:val="Normal"/>
    <w:rsid w:val="008844A4"/>
    <w:pPr>
      <w:widowControl w:val="0"/>
      <w:spacing w:line="260" w:lineRule="atLeast"/>
      <w:ind w:left="720"/>
      <w:jc w:val="both"/>
    </w:pPr>
    <w:rPr>
      <w:rFonts w:ascii="Times New Roman" w:hAnsi="Times New Roman"/>
      <w:sz w:val="24"/>
      <w:lang w:val="es-ES"/>
    </w:rPr>
  </w:style>
  <w:style w:type="character" w:styleId="nfasis">
    <w:name w:val="Emphasis"/>
    <w:qFormat/>
    <w:rsid w:val="008844A4"/>
    <w:rPr>
      <w:i/>
      <w:iCs/>
    </w:rPr>
  </w:style>
  <w:style w:type="character" w:customStyle="1" w:styleId="Estilo12ptNegrita">
    <w:name w:val="Estilo 12 pt Negrita"/>
    <w:uiPriority w:val="99"/>
    <w:rsid w:val="00675AE8"/>
    <w:rPr>
      <w:b/>
      <w:bCs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762BC8"/>
    <w:pPr>
      <w:ind w:left="708"/>
    </w:pPr>
    <w:rPr>
      <w:rFonts w:ascii="Book Antiqua" w:hAnsi="Book Antiqua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255D5E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FA1198"/>
    <w:rPr>
      <w:rFonts w:ascii="Book Antiqua" w:hAnsi="Book Antiqua"/>
      <w:sz w:val="4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93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577F83"/>
    <w:rPr>
      <w:rFonts w:ascii="Arial" w:hAnsi="Arial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F675-EDF8-4854-A3E4-A7FA7B32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7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TO</vt:lpstr>
    </vt:vector>
  </TitlesOfParts>
  <Company>Empresa Portuaria de Chile - Puerto Arica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O</dc:title>
  <cp:lastModifiedBy>amolina</cp:lastModifiedBy>
  <cp:revision>2</cp:revision>
  <cp:lastPrinted>2017-08-03T15:21:00Z</cp:lastPrinted>
  <dcterms:created xsi:type="dcterms:W3CDTF">2017-08-03T19:14:00Z</dcterms:created>
  <dcterms:modified xsi:type="dcterms:W3CDTF">2017-08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